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4E2" w:rsidRPr="00EA15DF" w:rsidRDefault="003231C0" w:rsidP="00331A22">
      <w:pPr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noProof/>
        </w:rPr>
        <w:drawing>
          <wp:inline distT="0" distB="0" distL="0" distR="0">
            <wp:extent cx="5940425" cy="8400415"/>
            <wp:effectExtent l="19050" t="0" r="3175" b="0"/>
            <wp:docPr id="1" name="Рисунок 0" descr="положение о дистанционном обучен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жение о дистанционном обучен0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4E2" w:rsidRPr="00EA15DF" w:rsidRDefault="00C164E2" w:rsidP="00C164E2">
      <w:pPr>
        <w:ind w:firstLine="709"/>
        <w:rPr>
          <w:rFonts w:ascii="Times New Roman" w:eastAsia="Calibri" w:hAnsi="Times New Roman" w:cs="Times New Roman"/>
          <w:lang w:eastAsia="en-US"/>
        </w:rPr>
      </w:pPr>
    </w:p>
    <w:p w:rsidR="00C164E2" w:rsidRPr="00EA15DF" w:rsidRDefault="00C164E2" w:rsidP="00C164E2">
      <w:pPr>
        <w:ind w:firstLine="709"/>
        <w:rPr>
          <w:rFonts w:ascii="Times New Roman" w:eastAsia="Calibri" w:hAnsi="Times New Roman" w:cs="Times New Roman"/>
          <w:lang w:eastAsia="en-US"/>
        </w:rPr>
      </w:pPr>
    </w:p>
    <w:p w:rsidR="000142FA" w:rsidRPr="00EA15DF" w:rsidRDefault="000142FA" w:rsidP="000142FA">
      <w:pPr>
        <w:spacing w:line="360" w:lineRule="auto"/>
        <w:rPr>
          <w:rFonts w:ascii="Times New Roman" w:eastAsia="Calibri" w:hAnsi="Times New Roman" w:cs="Times New Roman"/>
          <w:lang w:eastAsia="en-US"/>
        </w:rPr>
      </w:pPr>
    </w:p>
    <w:p w:rsidR="00C164E2" w:rsidRDefault="00C164E2" w:rsidP="00C164E2">
      <w:pPr>
        <w:pStyle w:val="a6"/>
        <w:spacing w:before="0" w:beforeAutospacing="0" w:after="0" w:afterAutospacing="0"/>
        <w:ind w:firstLine="709"/>
        <w:jc w:val="center"/>
        <w:rPr>
          <w:b/>
          <w:bCs/>
        </w:rPr>
      </w:pPr>
      <w:r w:rsidRPr="00EA15DF">
        <w:rPr>
          <w:b/>
          <w:bCs/>
        </w:rPr>
        <w:t xml:space="preserve">II.ОРГАНИЗАЦИЯ ПРОЦЕССА ДИСТАНЦИОННОГО ОБУЧЕНИЯ </w:t>
      </w:r>
    </w:p>
    <w:p w:rsidR="004D0E39" w:rsidRPr="00EA15DF" w:rsidRDefault="004D0E39" w:rsidP="00C164E2">
      <w:pPr>
        <w:pStyle w:val="a6"/>
        <w:spacing w:before="0" w:beforeAutospacing="0" w:after="0" w:afterAutospacing="0"/>
        <w:ind w:firstLine="709"/>
        <w:jc w:val="center"/>
        <w:rPr>
          <w:bCs/>
        </w:rPr>
      </w:pPr>
    </w:p>
    <w:p w:rsidR="00307D4C" w:rsidRPr="00100F56" w:rsidRDefault="00C164E2" w:rsidP="00100F5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00F56">
        <w:rPr>
          <w:rFonts w:ascii="Times New Roman" w:hAnsi="Times New Roman" w:cs="Times New Roman"/>
          <w:sz w:val="24"/>
          <w:szCs w:val="24"/>
        </w:rPr>
        <w:t xml:space="preserve">2.1. </w:t>
      </w:r>
      <w:r w:rsidR="00307D4C" w:rsidRPr="00100F56">
        <w:rPr>
          <w:rFonts w:ascii="Times New Roman" w:hAnsi="Times New Roman" w:cs="Times New Roman"/>
          <w:sz w:val="24"/>
          <w:szCs w:val="24"/>
        </w:rPr>
        <w:t xml:space="preserve">В периоды особых режимных условий Учреждение обеспечивает переход обучающихся на дистанционное обучение. </w:t>
      </w:r>
    </w:p>
    <w:p w:rsidR="00307D4C" w:rsidRPr="00100F56" w:rsidRDefault="00307D4C" w:rsidP="00100F5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00F56">
        <w:rPr>
          <w:rFonts w:ascii="Times New Roman" w:hAnsi="Times New Roman" w:cs="Times New Roman"/>
          <w:sz w:val="24"/>
          <w:szCs w:val="24"/>
        </w:rPr>
        <w:t>2.2. Переход  обучающихся  на изучение учебных дисциплин  в системе дистанционного обучения производится приказом директора  на основании письменного заявления родителей (законных представителей)  (Приложение 1).</w:t>
      </w:r>
    </w:p>
    <w:p w:rsidR="00100F56" w:rsidRPr="00100F56" w:rsidRDefault="00100F56" w:rsidP="00100F5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Pr="00100F56">
        <w:rPr>
          <w:rFonts w:ascii="Times New Roman" w:hAnsi="Times New Roman" w:cs="Times New Roman"/>
          <w:sz w:val="24"/>
          <w:szCs w:val="24"/>
        </w:rPr>
        <w:t xml:space="preserve">Учреждение доводит до участников образовательных отношений информацию о реализации образовательных программ или их частей с применением электронного обучения, дистанционных образовательных технологий, обеспечивающую возможность их правильного выбора. </w:t>
      </w:r>
    </w:p>
    <w:p w:rsidR="00100F56" w:rsidRPr="00100F56" w:rsidRDefault="00100F56" w:rsidP="00100F5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Pr="00100F56">
        <w:rPr>
          <w:rFonts w:ascii="Times New Roman" w:hAnsi="Times New Roman" w:cs="Times New Roman"/>
          <w:sz w:val="24"/>
          <w:szCs w:val="24"/>
        </w:rPr>
        <w:t xml:space="preserve">Учреждение самостоятельно определяет порядок оказания учебно-методической помощи обучающимся, в том числе в форме индивидуальных </w:t>
      </w:r>
      <w:r>
        <w:rPr>
          <w:rFonts w:ascii="Times New Roman" w:hAnsi="Times New Roman" w:cs="Times New Roman"/>
          <w:sz w:val="24"/>
          <w:szCs w:val="24"/>
        </w:rPr>
        <w:t>консультаций, оказываемых диста</w:t>
      </w:r>
      <w:r w:rsidR="005327E1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ционно с использованием информационных и телекоммуникационных технологий.</w:t>
      </w:r>
    </w:p>
    <w:p w:rsidR="00100F56" w:rsidRPr="00100F56" w:rsidRDefault="00100F56" w:rsidP="00100F56">
      <w:pPr>
        <w:pStyle w:val="Default"/>
        <w:ind w:firstLine="708"/>
        <w:jc w:val="both"/>
        <w:rPr>
          <w:color w:val="auto"/>
        </w:rPr>
      </w:pPr>
      <w:r w:rsidRPr="00100F56">
        <w:rPr>
          <w:color w:val="auto"/>
        </w:rPr>
        <w:t>Учреждение самостоятельно определяет соотношение объема занятий, проводимых путем непосредственного взаимодействия педагогического работника с обучающимся, в том числе с применением электронного обучения, дистанцион</w:t>
      </w:r>
      <w:r>
        <w:rPr>
          <w:color w:val="auto"/>
        </w:rPr>
        <w:t>ных образовательных технологий.</w:t>
      </w:r>
    </w:p>
    <w:p w:rsidR="00100F56" w:rsidRDefault="00100F56" w:rsidP="00100F56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Д</w:t>
      </w:r>
      <w:r w:rsidRPr="00100F56">
        <w:rPr>
          <w:color w:val="auto"/>
        </w:rPr>
        <w:t xml:space="preserve">опускается отсутствие учебных занятий, проводимых путем непосредственного взаимодействия педагогического работника с обучающимся в аудитории. </w:t>
      </w:r>
    </w:p>
    <w:p w:rsidR="005A612C" w:rsidRPr="00331A22" w:rsidRDefault="00100F56" w:rsidP="00331A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31A22">
        <w:rPr>
          <w:rFonts w:ascii="Times New Roman" w:hAnsi="Times New Roman" w:cs="Times New Roman"/>
          <w:sz w:val="24"/>
          <w:szCs w:val="24"/>
        </w:rPr>
        <w:t>2.5.</w:t>
      </w:r>
      <w:r w:rsidR="005A612C" w:rsidRPr="00331A22">
        <w:rPr>
          <w:rFonts w:ascii="Times New Roman" w:hAnsi="Times New Roman" w:cs="Times New Roman"/>
          <w:sz w:val="24"/>
          <w:szCs w:val="24"/>
        </w:rPr>
        <w:t xml:space="preserve"> Оценка качества реализации программ включает в себя текущий контроль успеваемости, промежуточную и итоговую аттестацию обучающихся. В качестве средств текущего контроля успеваемости могут использоваться контрольные работы, устные опросы, письменные работы, тестирование и др. </w:t>
      </w:r>
    </w:p>
    <w:p w:rsidR="005A612C" w:rsidRPr="00331A22" w:rsidRDefault="005A612C" w:rsidP="00331A22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A22">
        <w:rPr>
          <w:rFonts w:ascii="Times New Roman" w:hAnsi="Times New Roman" w:cs="Times New Roman"/>
          <w:sz w:val="24"/>
          <w:szCs w:val="24"/>
        </w:rPr>
        <w:t xml:space="preserve">Текущий контроль осуществляется в дистанционном режиме и оценивается по итогам выполненной работы. </w:t>
      </w:r>
    </w:p>
    <w:p w:rsidR="005A612C" w:rsidRPr="00331A22" w:rsidRDefault="005A612C" w:rsidP="00331A22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A22">
        <w:rPr>
          <w:rFonts w:ascii="Times New Roman" w:hAnsi="Times New Roman" w:cs="Times New Roman"/>
          <w:sz w:val="24"/>
          <w:szCs w:val="24"/>
        </w:rPr>
        <w:t xml:space="preserve">Промежуточная (годовая) аттестация в дистанционном режиме обучения может осуществляться по текущим отметкам. </w:t>
      </w:r>
    </w:p>
    <w:p w:rsidR="005A612C" w:rsidRPr="00331A22" w:rsidRDefault="005A612C" w:rsidP="00331A22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A22">
        <w:rPr>
          <w:rFonts w:ascii="Times New Roman" w:hAnsi="Times New Roman" w:cs="Times New Roman"/>
          <w:sz w:val="24"/>
          <w:szCs w:val="24"/>
        </w:rPr>
        <w:t xml:space="preserve">Итоговая аттестация обучающихся осуществляется в соответствии с локальными нормативными актами Учреждения. </w:t>
      </w:r>
    </w:p>
    <w:p w:rsidR="005A612C" w:rsidRPr="00331A22" w:rsidRDefault="005A612C" w:rsidP="00331A22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A22">
        <w:rPr>
          <w:rFonts w:ascii="Times New Roman" w:hAnsi="Times New Roman" w:cs="Times New Roman"/>
          <w:sz w:val="24"/>
          <w:szCs w:val="24"/>
        </w:rPr>
        <w:t xml:space="preserve">Учреждение размещает на своем официальном сайте в информационно--телекоммуникационной сети «Интернет» расписание онлайн-занятий, требующих присутствия обучающихся в строго определенное время. </w:t>
      </w:r>
    </w:p>
    <w:p w:rsidR="00100F56" w:rsidRPr="00331A22" w:rsidRDefault="00100F56" w:rsidP="00331A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164E2" w:rsidRPr="00331A22" w:rsidRDefault="00C164E2" w:rsidP="00331A22">
      <w:pPr>
        <w:pStyle w:val="a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331A2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="005A612C"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>. Виды и формы аудиторных занятий обучающихся:</w:t>
      </w:r>
    </w:p>
    <w:p w:rsidR="00C164E2" w:rsidRPr="00331A22" w:rsidRDefault="00C164E2" w:rsidP="00331A22">
      <w:pPr>
        <w:pStyle w:val="a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>2.</w:t>
      </w:r>
      <w:r w:rsidR="005A612C"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>.1. Формы  учебной деятельности для дистанционного обучения:</w:t>
      </w:r>
    </w:p>
    <w:p w:rsidR="00C164E2" w:rsidRPr="00331A22" w:rsidRDefault="00C164E2" w:rsidP="00331A22">
      <w:pPr>
        <w:pStyle w:val="a7"/>
        <w:numPr>
          <w:ilvl w:val="0"/>
          <w:numId w:val="1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A22">
        <w:rPr>
          <w:rFonts w:ascii="Times New Roman" w:eastAsia="Calibri" w:hAnsi="Times New Roman" w:cs="Times New Roman"/>
          <w:sz w:val="24"/>
          <w:szCs w:val="24"/>
        </w:rPr>
        <w:t xml:space="preserve">лекция: устная – видеоконференция, видеотрансляция уроков; </w:t>
      </w:r>
    </w:p>
    <w:p w:rsidR="00C164E2" w:rsidRPr="00331A22" w:rsidRDefault="00C164E2" w:rsidP="00331A22">
      <w:pPr>
        <w:pStyle w:val="a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исьменная – презентация, доклад и т.д.</w:t>
      </w:r>
    </w:p>
    <w:p w:rsidR="00C164E2" w:rsidRPr="00331A22" w:rsidRDefault="00C164E2" w:rsidP="00331A22">
      <w:pPr>
        <w:pStyle w:val="a7"/>
        <w:numPr>
          <w:ilvl w:val="0"/>
          <w:numId w:val="1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A22">
        <w:rPr>
          <w:rFonts w:ascii="Times New Roman" w:eastAsia="Calibri" w:hAnsi="Times New Roman" w:cs="Times New Roman"/>
          <w:sz w:val="24"/>
          <w:szCs w:val="24"/>
        </w:rPr>
        <w:t xml:space="preserve">практическое занятие </w:t>
      </w:r>
    </w:p>
    <w:p w:rsidR="00C164E2" w:rsidRPr="00331A22" w:rsidRDefault="00C164E2" w:rsidP="00331A22">
      <w:pPr>
        <w:pStyle w:val="a7"/>
        <w:numPr>
          <w:ilvl w:val="0"/>
          <w:numId w:val="1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A22">
        <w:rPr>
          <w:rFonts w:ascii="Times New Roman" w:eastAsia="Calibri" w:hAnsi="Times New Roman" w:cs="Times New Roman"/>
          <w:sz w:val="24"/>
          <w:szCs w:val="24"/>
        </w:rPr>
        <w:t xml:space="preserve">контрольная работа </w:t>
      </w:r>
    </w:p>
    <w:p w:rsidR="00C164E2" w:rsidRPr="00331A22" w:rsidRDefault="00C164E2" w:rsidP="00331A22">
      <w:pPr>
        <w:pStyle w:val="a7"/>
        <w:numPr>
          <w:ilvl w:val="0"/>
          <w:numId w:val="1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A22">
        <w:rPr>
          <w:rFonts w:ascii="Times New Roman" w:eastAsia="Calibri" w:hAnsi="Times New Roman" w:cs="Times New Roman"/>
          <w:sz w:val="24"/>
          <w:szCs w:val="24"/>
        </w:rPr>
        <w:t>дистанционные конкурсы, олимпиады,</w:t>
      </w:r>
    </w:p>
    <w:p w:rsidR="00C164E2" w:rsidRPr="00331A22" w:rsidRDefault="00C164E2" w:rsidP="00331A22">
      <w:pPr>
        <w:pStyle w:val="a7"/>
        <w:numPr>
          <w:ilvl w:val="0"/>
          <w:numId w:val="1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A22">
        <w:rPr>
          <w:rFonts w:ascii="Times New Roman" w:eastAsia="Calibri" w:hAnsi="Times New Roman" w:cs="Times New Roman"/>
          <w:sz w:val="24"/>
          <w:szCs w:val="24"/>
        </w:rPr>
        <w:t>тестирование, Интернет-уроки</w:t>
      </w:r>
    </w:p>
    <w:p w:rsidR="00C164E2" w:rsidRPr="00331A22" w:rsidRDefault="00C164E2" w:rsidP="00331A22">
      <w:pPr>
        <w:pStyle w:val="a7"/>
        <w:numPr>
          <w:ilvl w:val="0"/>
          <w:numId w:val="1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A22">
        <w:rPr>
          <w:rFonts w:ascii="Times New Roman" w:eastAsia="Calibri" w:hAnsi="Times New Roman" w:cs="Times New Roman"/>
          <w:sz w:val="24"/>
          <w:szCs w:val="24"/>
        </w:rPr>
        <w:t>самостоятельная работа</w:t>
      </w:r>
    </w:p>
    <w:p w:rsidR="0051778D" w:rsidRPr="00331A22" w:rsidRDefault="00C164E2" w:rsidP="00331A22">
      <w:pPr>
        <w:pStyle w:val="a7"/>
        <w:numPr>
          <w:ilvl w:val="0"/>
          <w:numId w:val="1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A22">
        <w:rPr>
          <w:rFonts w:ascii="Times New Roman" w:eastAsia="Calibri" w:hAnsi="Times New Roman" w:cs="Times New Roman"/>
          <w:sz w:val="24"/>
          <w:szCs w:val="24"/>
        </w:rPr>
        <w:t>посещение онлайн – трансляций концертов.</w:t>
      </w:r>
    </w:p>
    <w:p w:rsidR="00C164E2" w:rsidRPr="00331A22" w:rsidRDefault="00C164E2" w:rsidP="00331A22">
      <w:pPr>
        <w:pStyle w:val="a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>2.</w:t>
      </w:r>
      <w:r w:rsidR="005A612C"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>. Виды и формы самостоятельной работы обучающихся:</w:t>
      </w:r>
    </w:p>
    <w:p w:rsidR="0051778D" w:rsidRPr="00331A22" w:rsidRDefault="00C164E2" w:rsidP="00331A22">
      <w:pPr>
        <w:pStyle w:val="a7"/>
        <w:numPr>
          <w:ilvl w:val="0"/>
          <w:numId w:val="1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A22">
        <w:rPr>
          <w:rFonts w:ascii="Times New Roman" w:eastAsia="Calibri" w:hAnsi="Times New Roman" w:cs="Times New Roman"/>
          <w:sz w:val="24"/>
          <w:szCs w:val="24"/>
        </w:rPr>
        <w:t>работа с электронным учебником,</w:t>
      </w:r>
    </w:p>
    <w:p w:rsidR="0051778D" w:rsidRPr="00331A22" w:rsidRDefault="00C164E2" w:rsidP="00331A22">
      <w:pPr>
        <w:pStyle w:val="a7"/>
        <w:numPr>
          <w:ilvl w:val="0"/>
          <w:numId w:val="1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A22">
        <w:rPr>
          <w:rFonts w:ascii="Times New Roman" w:eastAsia="Calibri" w:hAnsi="Times New Roman" w:cs="Times New Roman"/>
          <w:sz w:val="24"/>
          <w:szCs w:val="24"/>
        </w:rPr>
        <w:t>просмотр видео-лекций,</w:t>
      </w:r>
    </w:p>
    <w:p w:rsidR="0051778D" w:rsidRPr="00331A22" w:rsidRDefault="00C164E2" w:rsidP="00331A22">
      <w:pPr>
        <w:pStyle w:val="a7"/>
        <w:numPr>
          <w:ilvl w:val="0"/>
          <w:numId w:val="1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A22">
        <w:rPr>
          <w:rFonts w:ascii="Times New Roman" w:eastAsia="Calibri" w:hAnsi="Times New Roman" w:cs="Times New Roman"/>
          <w:sz w:val="24"/>
          <w:szCs w:val="24"/>
        </w:rPr>
        <w:t xml:space="preserve">компьютерное тестирование, </w:t>
      </w:r>
    </w:p>
    <w:p w:rsidR="0051778D" w:rsidRPr="00331A22" w:rsidRDefault="00C164E2" w:rsidP="00331A22">
      <w:pPr>
        <w:pStyle w:val="a7"/>
        <w:numPr>
          <w:ilvl w:val="0"/>
          <w:numId w:val="1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A22">
        <w:rPr>
          <w:rFonts w:ascii="Times New Roman" w:eastAsia="Calibri" w:hAnsi="Times New Roman" w:cs="Times New Roman"/>
          <w:sz w:val="24"/>
          <w:szCs w:val="24"/>
        </w:rPr>
        <w:t>прослушивание музыкального материала,</w:t>
      </w:r>
    </w:p>
    <w:p w:rsidR="0051778D" w:rsidRPr="00331A22" w:rsidRDefault="00C164E2" w:rsidP="00331A22">
      <w:pPr>
        <w:pStyle w:val="a7"/>
        <w:numPr>
          <w:ilvl w:val="0"/>
          <w:numId w:val="1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A22">
        <w:rPr>
          <w:rFonts w:ascii="Times New Roman" w:eastAsia="Calibri" w:hAnsi="Times New Roman" w:cs="Times New Roman"/>
          <w:sz w:val="24"/>
          <w:szCs w:val="24"/>
        </w:rPr>
        <w:lastRenderedPageBreak/>
        <w:t>написание музыкального диктанта и других письменных заданий</w:t>
      </w:r>
      <w:r w:rsidR="0051778D" w:rsidRPr="00331A22">
        <w:rPr>
          <w:rFonts w:ascii="Times New Roman" w:eastAsia="Calibri" w:hAnsi="Times New Roman" w:cs="Times New Roman"/>
          <w:sz w:val="24"/>
          <w:szCs w:val="24"/>
        </w:rPr>
        <w:t>,</w:t>
      </w:r>
    </w:p>
    <w:p w:rsidR="0051778D" w:rsidRPr="00331A22" w:rsidRDefault="00C164E2" w:rsidP="00331A22">
      <w:pPr>
        <w:pStyle w:val="a7"/>
        <w:numPr>
          <w:ilvl w:val="0"/>
          <w:numId w:val="1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A22">
        <w:rPr>
          <w:rFonts w:ascii="Times New Roman" w:eastAsia="Calibri" w:hAnsi="Times New Roman" w:cs="Times New Roman"/>
          <w:sz w:val="24"/>
          <w:szCs w:val="24"/>
        </w:rPr>
        <w:t>аудиозапись,  видеозапись домашнего задания,</w:t>
      </w:r>
    </w:p>
    <w:p w:rsidR="0051778D" w:rsidRPr="00331A22" w:rsidRDefault="00C164E2" w:rsidP="00331A22">
      <w:pPr>
        <w:pStyle w:val="a7"/>
        <w:numPr>
          <w:ilvl w:val="0"/>
          <w:numId w:val="1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A22">
        <w:rPr>
          <w:rFonts w:ascii="Times New Roman" w:eastAsia="Calibri" w:hAnsi="Times New Roman" w:cs="Times New Roman"/>
          <w:sz w:val="24"/>
          <w:szCs w:val="24"/>
        </w:rPr>
        <w:t>видеозапись промежуточной и итоговой аттестаций (зачет, экзамен);</w:t>
      </w:r>
    </w:p>
    <w:p w:rsidR="00C164E2" w:rsidRPr="00331A22" w:rsidRDefault="00C164E2" w:rsidP="00331A22">
      <w:pPr>
        <w:pStyle w:val="a7"/>
        <w:numPr>
          <w:ilvl w:val="0"/>
          <w:numId w:val="1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A22">
        <w:rPr>
          <w:rFonts w:ascii="Times New Roman" w:eastAsia="Calibri" w:hAnsi="Times New Roman" w:cs="Times New Roman"/>
          <w:sz w:val="24"/>
          <w:szCs w:val="24"/>
        </w:rPr>
        <w:t xml:space="preserve">изучение печатных и других учебных и методических материалов. </w:t>
      </w:r>
    </w:p>
    <w:p w:rsidR="00C164E2" w:rsidRPr="00331A22" w:rsidRDefault="00C164E2" w:rsidP="00331A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31A22">
        <w:rPr>
          <w:rFonts w:ascii="Times New Roman" w:hAnsi="Times New Roman" w:cs="Times New Roman"/>
          <w:sz w:val="24"/>
          <w:szCs w:val="24"/>
        </w:rPr>
        <w:t>2.</w:t>
      </w:r>
      <w:r w:rsidR="005A612C" w:rsidRPr="00331A22">
        <w:rPr>
          <w:rFonts w:ascii="Times New Roman" w:hAnsi="Times New Roman" w:cs="Times New Roman"/>
          <w:sz w:val="24"/>
          <w:szCs w:val="24"/>
        </w:rPr>
        <w:t>8</w:t>
      </w:r>
      <w:r w:rsidRPr="00331A22">
        <w:rPr>
          <w:rFonts w:ascii="Times New Roman" w:hAnsi="Times New Roman" w:cs="Times New Roman"/>
          <w:sz w:val="24"/>
          <w:szCs w:val="24"/>
        </w:rPr>
        <w:t>. Порядок  проведения промежуточной и итоговой аттестаций:</w:t>
      </w:r>
    </w:p>
    <w:p w:rsidR="00C164E2" w:rsidRPr="00331A22" w:rsidRDefault="00C164E2" w:rsidP="00331A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31A22">
        <w:rPr>
          <w:rFonts w:ascii="Times New Roman" w:hAnsi="Times New Roman" w:cs="Times New Roman"/>
          <w:sz w:val="24"/>
          <w:szCs w:val="24"/>
        </w:rPr>
        <w:t>2.</w:t>
      </w:r>
      <w:r w:rsidR="005A612C" w:rsidRPr="00331A22">
        <w:rPr>
          <w:rFonts w:ascii="Times New Roman" w:hAnsi="Times New Roman" w:cs="Times New Roman"/>
          <w:sz w:val="24"/>
          <w:szCs w:val="24"/>
        </w:rPr>
        <w:t>8</w:t>
      </w:r>
      <w:r w:rsidRPr="00331A22">
        <w:rPr>
          <w:rFonts w:ascii="Times New Roman" w:hAnsi="Times New Roman" w:cs="Times New Roman"/>
          <w:sz w:val="24"/>
          <w:szCs w:val="24"/>
        </w:rPr>
        <w:t>.1. Промежуточная и итоговая аттестация обучающихся проводится согл</w:t>
      </w:r>
      <w:r w:rsidR="0051778D" w:rsidRPr="00331A22">
        <w:rPr>
          <w:rFonts w:ascii="Times New Roman" w:hAnsi="Times New Roman" w:cs="Times New Roman"/>
          <w:sz w:val="24"/>
          <w:szCs w:val="24"/>
        </w:rPr>
        <w:t xml:space="preserve">асно календарному  </w:t>
      </w:r>
      <w:r w:rsidRPr="00331A22">
        <w:rPr>
          <w:rFonts w:ascii="Times New Roman" w:hAnsi="Times New Roman" w:cs="Times New Roman"/>
          <w:sz w:val="24"/>
          <w:szCs w:val="24"/>
        </w:rPr>
        <w:t>учебному плану;</w:t>
      </w:r>
    </w:p>
    <w:p w:rsidR="00C164E2" w:rsidRPr="00331A22" w:rsidRDefault="005A612C" w:rsidP="00331A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31A22">
        <w:rPr>
          <w:rFonts w:ascii="Times New Roman" w:hAnsi="Times New Roman" w:cs="Times New Roman"/>
          <w:sz w:val="24"/>
          <w:szCs w:val="24"/>
        </w:rPr>
        <w:t>2.8</w:t>
      </w:r>
      <w:r w:rsidR="00C164E2" w:rsidRPr="00331A22">
        <w:rPr>
          <w:rFonts w:ascii="Times New Roman" w:hAnsi="Times New Roman" w:cs="Times New Roman"/>
          <w:sz w:val="24"/>
          <w:szCs w:val="24"/>
        </w:rPr>
        <w:t xml:space="preserve">.2. Изменения в </w:t>
      </w:r>
      <w:r w:rsidR="0051778D" w:rsidRPr="00331A22">
        <w:rPr>
          <w:rFonts w:ascii="Times New Roman" w:hAnsi="Times New Roman" w:cs="Times New Roman"/>
          <w:sz w:val="24"/>
          <w:szCs w:val="24"/>
        </w:rPr>
        <w:t xml:space="preserve"> календарный учебный график в </w:t>
      </w:r>
      <w:r w:rsidR="00C164E2" w:rsidRPr="00331A22">
        <w:rPr>
          <w:rFonts w:ascii="Times New Roman" w:hAnsi="Times New Roman" w:cs="Times New Roman"/>
          <w:sz w:val="24"/>
          <w:szCs w:val="24"/>
        </w:rPr>
        <w:t>следстви</w:t>
      </w:r>
      <w:r w:rsidR="0051778D" w:rsidRPr="00331A22">
        <w:rPr>
          <w:rFonts w:ascii="Times New Roman" w:hAnsi="Times New Roman" w:cs="Times New Roman"/>
          <w:sz w:val="24"/>
          <w:szCs w:val="24"/>
        </w:rPr>
        <w:t>е перехода учреждения</w:t>
      </w:r>
      <w:r w:rsidR="00C164E2" w:rsidRPr="00331A22">
        <w:rPr>
          <w:rFonts w:ascii="Times New Roman" w:hAnsi="Times New Roman" w:cs="Times New Roman"/>
          <w:sz w:val="24"/>
          <w:szCs w:val="24"/>
        </w:rPr>
        <w:t xml:space="preserve"> на дистанционн</w:t>
      </w:r>
      <w:r w:rsidR="0051778D" w:rsidRPr="00331A22">
        <w:rPr>
          <w:rFonts w:ascii="Times New Roman" w:hAnsi="Times New Roman" w:cs="Times New Roman"/>
          <w:sz w:val="24"/>
          <w:szCs w:val="24"/>
        </w:rPr>
        <w:t>ое обучение</w:t>
      </w:r>
      <w:r w:rsidR="00C164E2" w:rsidRPr="00331A22">
        <w:rPr>
          <w:rFonts w:ascii="Times New Roman" w:hAnsi="Times New Roman" w:cs="Times New Roman"/>
          <w:sz w:val="24"/>
          <w:szCs w:val="24"/>
        </w:rPr>
        <w:t xml:space="preserve"> вносятся заместителем директора по </w:t>
      </w:r>
      <w:r w:rsidR="0051778D" w:rsidRPr="00331A22">
        <w:rPr>
          <w:rFonts w:ascii="Times New Roman" w:hAnsi="Times New Roman" w:cs="Times New Roman"/>
          <w:sz w:val="24"/>
          <w:szCs w:val="24"/>
        </w:rPr>
        <w:t>учебн</w:t>
      </w:r>
      <w:r w:rsidR="00C164E2" w:rsidRPr="00331A22">
        <w:rPr>
          <w:rFonts w:ascii="Times New Roman" w:hAnsi="Times New Roman" w:cs="Times New Roman"/>
          <w:sz w:val="24"/>
          <w:szCs w:val="24"/>
        </w:rPr>
        <w:t>ой работе.</w:t>
      </w:r>
    </w:p>
    <w:p w:rsidR="00C164E2" w:rsidRPr="00331A22" w:rsidRDefault="005A612C" w:rsidP="00331A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31A22">
        <w:rPr>
          <w:rFonts w:ascii="Times New Roman" w:hAnsi="Times New Roman" w:cs="Times New Roman"/>
          <w:sz w:val="24"/>
          <w:szCs w:val="24"/>
        </w:rPr>
        <w:t>2.8</w:t>
      </w:r>
      <w:r w:rsidR="00C164E2" w:rsidRPr="00331A22">
        <w:rPr>
          <w:rFonts w:ascii="Times New Roman" w:hAnsi="Times New Roman" w:cs="Times New Roman"/>
          <w:sz w:val="24"/>
          <w:szCs w:val="24"/>
        </w:rPr>
        <w:t>.3. Информация о сроках проведения аттестаций доводится преподавателем не менее, чем за 2 недели до ее прохождения.</w:t>
      </w:r>
    </w:p>
    <w:p w:rsidR="00C164E2" w:rsidRPr="00331A22" w:rsidRDefault="005A612C" w:rsidP="00331A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31A22">
        <w:rPr>
          <w:rFonts w:ascii="Times New Roman" w:hAnsi="Times New Roman" w:cs="Times New Roman"/>
          <w:sz w:val="24"/>
          <w:szCs w:val="24"/>
        </w:rPr>
        <w:t>2.9</w:t>
      </w:r>
      <w:r w:rsidR="00C164E2" w:rsidRPr="00331A22">
        <w:rPr>
          <w:rFonts w:ascii="Times New Roman" w:hAnsi="Times New Roman" w:cs="Times New Roman"/>
          <w:sz w:val="24"/>
          <w:szCs w:val="24"/>
        </w:rPr>
        <w:t>. Формы проведения промежуточной и итоговой аттестаций:</w:t>
      </w:r>
    </w:p>
    <w:p w:rsidR="00C164E2" w:rsidRPr="00331A22" w:rsidRDefault="005A612C" w:rsidP="00331A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31A22">
        <w:rPr>
          <w:rFonts w:ascii="Times New Roman" w:hAnsi="Times New Roman" w:cs="Times New Roman"/>
          <w:sz w:val="24"/>
          <w:szCs w:val="24"/>
        </w:rPr>
        <w:t xml:space="preserve"> 2.9</w:t>
      </w:r>
      <w:r w:rsidR="00C164E2" w:rsidRPr="00331A22">
        <w:rPr>
          <w:rFonts w:ascii="Times New Roman" w:hAnsi="Times New Roman" w:cs="Times New Roman"/>
          <w:sz w:val="24"/>
          <w:szCs w:val="24"/>
        </w:rPr>
        <w:t>.1. Аттестация по предметам цикла «Музыкальное исполнительство»может проходить:</w:t>
      </w:r>
    </w:p>
    <w:p w:rsidR="00C164E2" w:rsidRPr="00331A22" w:rsidRDefault="005A612C" w:rsidP="00331A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31A22">
        <w:rPr>
          <w:rFonts w:ascii="Times New Roman" w:hAnsi="Times New Roman" w:cs="Times New Roman"/>
          <w:sz w:val="24"/>
          <w:szCs w:val="24"/>
        </w:rPr>
        <w:t>2.9</w:t>
      </w:r>
      <w:r w:rsidR="00C164E2" w:rsidRPr="00331A22">
        <w:rPr>
          <w:rFonts w:ascii="Times New Roman" w:hAnsi="Times New Roman" w:cs="Times New Roman"/>
          <w:sz w:val="24"/>
          <w:szCs w:val="24"/>
        </w:rPr>
        <w:t xml:space="preserve">.1.1. в режиме </w:t>
      </w:r>
      <w:r w:rsidR="00C164E2" w:rsidRPr="00331A22">
        <w:rPr>
          <w:rFonts w:ascii="Times New Roman" w:hAnsi="Times New Roman" w:cs="Times New Roman"/>
          <w:b/>
          <w:sz w:val="24"/>
          <w:szCs w:val="24"/>
        </w:rPr>
        <w:t xml:space="preserve">онлайн </w:t>
      </w:r>
      <w:r w:rsidR="00C164E2" w:rsidRPr="00331A22">
        <w:rPr>
          <w:rFonts w:ascii="Times New Roman" w:hAnsi="Times New Roman" w:cs="Times New Roman"/>
          <w:sz w:val="24"/>
          <w:szCs w:val="24"/>
        </w:rPr>
        <w:t>по видеотрансляции выступления обучающегося в день проведения аттестации;</w:t>
      </w:r>
    </w:p>
    <w:p w:rsidR="00C164E2" w:rsidRPr="00331A22" w:rsidRDefault="005A612C" w:rsidP="00331A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31A22">
        <w:rPr>
          <w:rFonts w:ascii="Times New Roman" w:hAnsi="Times New Roman" w:cs="Times New Roman"/>
          <w:sz w:val="24"/>
          <w:szCs w:val="24"/>
        </w:rPr>
        <w:t>2.9</w:t>
      </w:r>
      <w:r w:rsidR="00C164E2" w:rsidRPr="00331A22">
        <w:rPr>
          <w:rFonts w:ascii="Times New Roman" w:hAnsi="Times New Roman" w:cs="Times New Roman"/>
          <w:sz w:val="24"/>
          <w:szCs w:val="24"/>
        </w:rPr>
        <w:t xml:space="preserve">.1.2. по видеозаписи (программа исполняется за один раз и присылается на почту заведующего отделением ссылкой из облака или одним сжатым файлом через онлайн программу   </w:t>
      </w:r>
      <w:r w:rsidR="00C164E2" w:rsidRPr="00331A22">
        <w:rPr>
          <w:rFonts w:ascii="Times New Roman" w:hAnsi="Times New Roman" w:cs="Times New Roman"/>
          <w:b/>
          <w:sz w:val="24"/>
          <w:szCs w:val="24"/>
        </w:rPr>
        <w:t>convert-video-online.com</w:t>
      </w:r>
      <w:r w:rsidR="00C164E2" w:rsidRPr="00331A22">
        <w:rPr>
          <w:rFonts w:ascii="Times New Roman" w:hAnsi="Times New Roman" w:cs="Times New Roman"/>
          <w:sz w:val="24"/>
          <w:szCs w:val="24"/>
        </w:rPr>
        <w:t xml:space="preserve">. не менее, чем за 3 дня до даты проведения аттестации)  </w:t>
      </w:r>
    </w:p>
    <w:p w:rsidR="00C164E2" w:rsidRPr="00331A22" w:rsidRDefault="005A612C" w:rsidP="00331A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31A22">
        <w:rPr>
          <w:rFonts w:ascii="Times New Roman" w:hAnsi="Times New Roman" w:cs="Times New Roman"/>
          <w:sz w:val="24"/>
          <w:szCs w:val="24"/>
        </w:rPr>
        <w:t>2.9</w:t>
      </w:r>
      <w:r w:rsidR="00C164E2" w:rsidRPr="00331A22">
        <w:rPr>
          <w:rFonts w:ascii="Times New Roman" w:hAnsi="Times New Roman" w:cs="Times New Roman"/>
          <w:sz w:val="24"/>
          <w:szCs w:val="24"/>
        </w:rPr>
        <w:t>.1.3. Для проведения промежуточной и итоговой аттестации в дистанционном режиме также создается аттестационная комиссия, состав которой утверждается Директором школы.</w:t>
      </w:r>
    </w:p>
    <w:p w:rsidR="00C164E2" w:rsidRPr="00331A22" w:rsidRDefault="005A612C" w:rsidP="00331A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31A22">
        <w:rPr>
          <w:rFonts w:ascii="Times New Roman" w:hAnsi="Times New Roman" w:cs="Times New Roman"/>
          <w:sz w:val="24"/>
          <w:szCs w:val="24"/>
        </w:rPr>
        <w:t>2.9</w:t>
      </w:r>
      <w:r w:rsidR="00C164E2" w:rsidRPr="00331A22">
        <w:rPr>
          <w:rFonts w:ascii="Times New Roman" w:hAnsi="Times New Roman" w:cs="Times New Roman"/>
          <w:sz w:val="24"/>
          <w:szCs w:val="24"/>
        </w:rPr>
        <w:t>.2. Аттестация по предметам цикла «Теория и история музыки» может проходить:</w:t>
      </w:r>
    </w:p>
    <w:p w:rsidR="00C164E2" w:rsidRPr="00331A22" w:rsidRDefault="005A612C" w:rsidP="00331A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31A22">
        <w:rPr>
          <w:rFonts w:ascii="Times New Roman" w:hAnsi="Times New Roman" w:cs="Times New Roman"/>
          <w:sz w:val="24"/>
          <w:szCs w:val="24"/>
        </w:rPr>
        <w:t>2.9</w:t>
      </w:r>
      <w:r w:rsidR="00C164E2" w:rsidRPr="00331A22">
        <w:rPr>
          <w:rFonts w:ascii="Times New Roman" w:hAnsi="Times New Roman" w:cs="Times New Roman"/>
          <w:sz w:val="24"/>
          <w:szCs w:val="24"/>
        </w:rPr>
        <w:t xml:space="preserve">.2.1. в режиме </w:t>
      </w:r>
      <w:r w:rsidR="00C164E2" w:rsidRPr="00331A22">
        <w:rPr>
          <w:rFonts w:ascii="Times New Roman" w:hAnsi="Times New Roman" w:cs="Times New Roman"/>
          <w:b/>
          <w:sz w:val="24"/>
          <w:szCs w:val="24"/>
        </w:rPr>
        <w:t xml:space="preserve">онлайн </w:t>
      </w:r>
      <w:r w:rsidR="00C164E2" w:rsidRPr="00331A22">
        <w:rPr>
          <w:rFonts w:ascii="Times New Roman" w:hAnsi="Times New Roman" w:cs="Times New Roman"/>
          <w:sz w:val="24"/>
          <w:szCs w:val="24"/>
        </w:rPr>
        <w:t>с использование электронных ресурсов и платформ  (п. 1.6. настоящего положения)</w:t>
      </w:r>
    </w:p>
    <w:p w:rsidR="00C164E2" w:rsidRPr="00331A22" w:rsidRDefault="005A612C" w:rsidP="00331A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31A22">
        <w:rPr>
          <w:rFonts w:ascii="Times New Roman" w:hAnsi="Times New Roman" w:cs="Times New Roman"/>
          <w:sz w:val="24"/>
          <w:szCs w:val="24"/>
        </w:rPr>
        <w:t>2.9</w:t>
      </w:r>
      <w:r w:rsidR="00C164E2" w:rsidRPr="00331A22">
        <w:rPr>
          <w:rFonts w:ascii="Times New Roman" w:hAnsi="Times New Roman" w:cs="Times New Roman"/>
          <w:sz w:val="24"/>
          <w:szCs w:val="24"/>
        </w:rPr>
        <w:t>.2.2. в форме конкурса презентаций, предоставленных по электронной почте не менее, чем за 2 дня до даты проведения аттестации;</w:t>
      </w:r>
    </w:p>
    <w:p w:rsidR="00C164E2" w:rsidRPr="00331A22" w:rsidRDefault="005A612C" w:rsidP="00331A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31A22">
        <w:rPr>
          <w:rFonts w:ascii="Times New Roman" w:hAnsi="Times New Roman" w:cs="Times New Roman"/>
          <w:sz w:val="24"/>
          <w:szCs w:val="24"/>
        </w:rPr>
        <w:t>2.9</w:t>
      </w:r>
      <w:r w:rsidR="00C164E2" w:rsidRPr="00331A22">
        <w:rPr>
          <w:rFonts w:ascii="Times New Roman" w:hAnsi="Times New Roman" w:cs="Times New Roman"/>
          <w:sz w:val="24"/>
          <w:szCs w:val="24"/>
        </w:rPr>
        <w:t>.2.3. в форме тестового опроса обучающихся;</w:t>
      </w:r>
    </w:p>
    <w:p w:rsidR="00C164E2" w:rsidRPr="00331A22" w:rsidRDefault="005A612C" w:rsidP="00331A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31A22">
        <w:rPr>
          <w:rFonts w:ascii="Times New Roman" w:hAnsi="Times New Roman" w:cs="Times New Roman"/>
          <w:sz w:val="24"/>
          <w:szCs w:val="24"/>
        </w:rPr>
        <w:t>2.10</w:t>
      </w:r>
      <w:r w:rsidR="00DC01E6" w:rsidRPr="00331A22">
        <w:rPr>
          <w:rFonts w:ascii="Times New Roman" w:hAnsi="Times New Roman" w:cs="Times New Roman"/>
          <w:sz w:val="24"/>
          <w:szCs w:val="24"/>
        </w:rPr>
        <w:t xml:space="preserve">. В случае отмены </w:t>
      </w:r>
      <w:r w:rsidR="00C164E2" w:rsidRPr="00331A22">
        <w:rPr>
          <w:rFonts w:ascii="Times New Roman" w:hAnsi="Times New Roman" w:cs="Times New Roman"/>
          <w:sz w:val="24"/>
          <w:szCs w:val="24"/>
        </w:rPr>
        <w:t>особого режима</w:t>
      </w:r>
      <w:r w:rsidR="00DC01E6" w:rsidRPr="00331A22">
        <w:rPr>
          <w:rFonts w:ascii="Times New Roman" w:hAnsi="Times New Roman" w:cs="Times New Roman"/>
          <w:sz w:val="24"/>
          <w:szCs w:val="24"/>
        </w:rPr>
        <w:t xml:space="preserve"> (</w:t>
      </w:r>
      <w:r w:rsidR="00C164E2" w:rsidRPr="00331A22">
        <w:rPr>
          <w:rFonts w:ascii="Times New Roman" w:hAnsi="Times New Roman" w:cs="Times New Roman"/>
          <w:sz w:val="24"/>
          <w:szCs w:val="24"/>
        </w:rPr>
        <w:t>карантина</w:t>
      </w:r>
      <w:r w:rsidR="00DC01E6" w:rsidRPr="00331A22">
        <w:rPr>
          <w:rFonts w:ascii="Times New Roman" w:hAnsi="Times New Roman" w:cs="Times New Roman"/>
          <w:sz w:val="24"/>
          <w:szCs w:val="24"/>
        </w:rPr>
        <w:t>)</w:t>
      </w:r>
      <w:r w:rsidR="00C164E2" w:rsidRPr="00331A22">
        <w:rPr>
          <w:rFonts w:ascii="Times New Roman" w:hAnsi="Times New Roman" w:cs="Times New Roman"/>
          <w:sz w:val="24"/>
          <w:szCs w:val="24"/>
        </w:rPr>
        <w:t xml:space="preserve"> промежуточная и итоговая аттестации проводятся в школе в режиме очного обучения.</w:t>
      </w:r>
    </w:p>
    <w:p w:rsidR="00331A22" w:rsidRDefault="00331A22" w:rsidP="00DC01E6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64E2" w:rsidRPr="00DC01E6" w:rsidRDefault="00C164E2" w:rsidP="00DC01E6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5DF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EA15DF">
        <w:rPr>
          <w:rFonts w:ascii="Times New Roman" w:hAnsi="Times New Roman" w:cs="Times New Roman"/>
          <w:b/>
          <w:sz w:val="24"/>
          <w:szCs w:val="24"/>
        </w:rPr>
        <w:t xml:space="preserve">.УЧАСТНИКИ ОБРАЗОВАТЕЛЬНОГО ПРОЦЕССА </w:t>
      </w:r>
    </w:p>
    <w:p w:rsidR="00C164E2" w:rsidRPr="00331A22" w:rsidRDefault="00C164E2" w:rsidP="00331A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31A22">
        <w:rPr>
          <w:rFonts w:ascii="Times New Roman" w:hAnsi="Times New Roman" w:cs="Times New Roman"/>
          <w:sz w:val="24"/>
          <w:szCs w:val="24"/>
        </w:rPr>
        <w:t>3.1.Участниками образовательного процесса в системе дистанционного обучения являются:</w:t>
      </w:r>
    </w:p>
    <w:p w:rsidR="00C164E2" w:rsidRPr="00331A22" w:rsidRDefault="00C164E2" w:rsidP="00331A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31A22">
        <w:rPr>
          <w:rFonts w:ascii="Times New Roman" w:hAnsi="Times New Roman" w:cs="Times New Roman"/>
          <w:sz w:val="24"/>
          <w:szCs w:val="24"/>
        </w:rPr>
        <w:t>-  обучающиеся;</w:t>
      </w:r>
    </w:p>
    <w:p w:rsidR="00C164E2" w:rsidRPr="00331A22" w:rsidRDefault="00C164E2" w:rsidP="00331A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31A22">
        <w:rPr>
          <w:rFonts w:ascii="Times New Roman" w:hAnsi="Times New Roman" w:cs="Times New Roman"/>
          <w:sz w:val="24"/>
          <w:szCs w:val="24"/>
        </w:rPr>
        <w:t>-  преподаватели;</w:t>
      </w:r>
    </w:p>
    <w:p w:rsidR="00C164E2" w:rsidRPr="00331A22" w:rsidRDefault="00C164E2" w:rsidP="00331A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31A22">
        <w:rPr>
          <w:rFonts w:ascii="Times New Roman" w:hAnsi="Times New Roman" w:cs="Times New Roman"/>
          <w:sz w:val="24"/>
          <w:szCs w:val="24"/>
        </w:rPr>
        <w:t xml:space="preserve">- заместитель директора по учебной работе; </w:t>
      </w:r>
    </w:p>
    <w:p w:rsidR="00C164E2" w:rsidRPr="00331A22" w:rsidRDefault="00C164E2" w:rsidP="00331A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31A22">
        <w:rPr>
          <w:rFonts w:ascii="Times New Roman" w:hAnsi="Times New Roman" w:cs="Times New Roman"/>
          <w:sz w:val="24"/>
          <w:szCs w:val="24"/>
        </w:rPr>
        <w:t xml:space="preserve">- заведующие отделениями </w:t>
      </w:r>
    </w:p>
    <w:p w:rsidR="00C164E2" w:rsidRPr="00331A22" w:rsidRDefault="00C164E2" w:rsidP="00331A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31A22">
        <w:rPr>
          <w:rFonts w:ascii="Times New Roman" w:hAnsi="Times New Roman" w:cs="Times New Roman"/>
          <w:sz w:val="24"/>
          <w:szCs w:val="24"/>
        </w:rPr>
        <w:t>-  родители (законные представители) обучающихся.</w:t>
      </w:r>
    </w:p>
    <w:p w:rsidR="00C164E2" w:rsidRPr="00331A22" w:rsidRDefault="00C164E2" w:rsidP="00331A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31A22">
        <w:rPr>
          <w:rFonts w:ascii="Times New Roman" w:hAnsi="Times New Roman" w:cs="Times New Roman"/>
          <w:sz w:val="24"/>
          <w:szCs w:val="24"/>
        </w:rPr>
        <w:t xml:space="preserve">3.2. Преподавателем является компетентный специалист, осуществляющий непосредственное ведение дистанционного обучения с использованием ресурсов и технологий Интернет, способный эффективно организовать взаимодействие участников учебного процесса с использованием ресурсов и сервисов сети Интернет. </w:t>
      </w:r>
    </w:p>
    <w:p w:rsidR="00C164E2" w:rsidRPr="00EA15DF" w:rsidRDefault="00C164E2" w:rsidP="00E5595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64E2" w:rsidRPr="00EA15DF" w:rsidRDefault="00C164E2" w:rsidP="00C164E2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A15DF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IV</w:t>
      </w:r>
      <w:r w:rsidRPr="00EA15D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. ФУНКЦИИ АДМИНИСТРАЦИИ ОБРАЗОВАТЕЛЬНОЙ ОРГАНИЗАЦИИ ПРИ РЕЖИМЕ ДИСТАНЦИННОГО ОБУЧЕНИЯ: </w:t>
      </w:r>
    </w:p>
    <w:p w:rsidR="00C164E2" w:rsidRPr="00331A22" w:rsidRDefault="00C164E2" w:rsidP="00331A22">
      <w:pPr>
        <w:pStyle w:val="a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1. Руководитель учреждения: </w:t>
      </w:r>
    </w:p>
    <w:p w:rsidR="00C164E2" w:rsidRPr="00331A22" w:rsidRDefault="00C164E2" w:rsidP="00331A22">
      <w:pPr>
        <w:pStyle w:val="a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4.1.1.  Осуществляет контроль организации ознакомления всех участников образовательных отношений с документами, регламентирующими организацию работы учреждения на период дистанционного обучения. </w:t>
      </w:r>
    </w:p>
    <w:p w:rsidR="00C164E2" w:rsidRPr="00331A22" w:rsidRDefault="00C164E2" w:rsidP="00331A22">
      <w:pPr>
        <w:pStyle w:val="a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1.2. Контролирует соблюдение работниками </w:t>
      </w:r>
      <w:r w:rsidR="00E5595F"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>учреждения</w:t>
      </w:r>
      <w:r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жима работы. </w:t>
      </w:r>
    </w:p>
    <w:p w:rsidR="00C164E2" w:rsidRPr="00331A22" w:rsidRDefault="00C164E2" w:rsidP="00331A22">
      <w:pPr>
        <w:pStyle w:val="a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1.3.  Осуществляет контроль реализации мероприятий, направленных на обеспечение </w:t>
      </w:r>
    </w:p>
    <w:p w:rsidR="00C164E2" w:rsidRPr="00331A22" w:rsidRDefault="00C164E2" w:rsidP="00331A22">
      <w:pPr>
        <w:pStyle w:val="a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ыполнения образовательных программ посредством дистанционного обучения. </w:t>
      </w:r>
    </w:p>
    <w:p w:rsidR="00C164E2" w:rsidRPr="00331A22" w:rsidRDefault="00C164E2" w:rsidP="00331A22">
      <w:pPr>
        <w:pStyle w:val="a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1.4. Принимает управленческие решения, направленные на повышение качества работы </w:t>
      </w:r>
    </w:p>
    <w:p w:rsidR="00C164E2" w:rsidRPr="00331A22" w:rsidRDefault="00C164E2" w:rsidP="00331A22">
      <w:pPr>
        <w:pStyle w:val="a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разовательной организации в дни, когда обучающиеся не посещают школу. </w:t>
      </w:r>
    </w:p>
    <w:p w:rsidR="00C164E2" w:rsidRPr="00331A22" w:rsidRDefault="00C164E2" w:rsidP="00331A22">
      <w:pPr>
        <w:pStyle w:val="a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2. Заместитель директора по учебной  работе: </w:t>
      </w:r>
    </w:p>
    <w:p w:rsidR="00C164E2" w:rsidRPr="00331A22" w:rsidRDefault="00C164E2" w:rsidP="00331A22">
      <w:pPr>
        <w:pStyle w:val="a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2.1. Организует образовательную деятельность, контролирует выполнение образовательных программ обучающимися, результаты образовательной деятельности. </w:t>
      </w:r>
    </w:p>
    <w:p w:rsidR="00C164E2" w:rsidRPr="00331A22" w:rsidRDefault="00C164E2" w:rsidP="00331A22">
      <w:pPr>
        <w:pStyle w:val="a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>4.1.2. Осуществляет информирование всех участников образовательных отношений</w:t>
      </w:r>
      <w:r w:rsidR="00E5595F"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C164E2" w:rsidRPr="00331A22" w:rsidRDefault="00C164E2" w:rsidP="00331A22">
      <w:pPr>
        <w:pStyle w:val="a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педагогов, обучающихся, родителей (законных представителей) иных работников) об </w:t>
      </w:r>
    </w:p>
    <w:p w:rsidR="00C164E2" w:rsidRPr="00331A22" w:rsidRDefault="00C164E2" w:rsidP="00331A22">
      <w:pPr>
        <w:pStyle w:val="a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ганизации </w:t>
      </w:r>
      <w:r w:rsidR="00E5595F"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>диста</w:t>
      </w:r>
      <w:r w:rsidR="003022A3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="00E5595F"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ционной </w:t>
      </w:r>
      <w:r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>работы в дни неблагоприятных погодн</w:t>
      </w:r>
      <w:r w:rsidR="00E5595F"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>ых условий, на период карантина и проч.</w:t>
      </w:r>
    </w:p>
    <w:p w:rsidR="00C164E2" w:rsidRPr="00331A22" w:rsidRDefault="00C164E2" w:rsidP="00331A22">
      <w:pPr>
        <w:pStyle w:val="a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>4.1.3. Осуществляет контро</w:t>
      </w:r>
      <w:r w:rsidR="00E5595F"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>ль за успеваемость обучающихся.</w:t>
      </w:r>
    </w:p>
    <w:p w:rsidR="00C164E2" w:rsidRPr="00331A22" w:rsidRDefault="00C164E2" w:rsidP="00331A22">
      <w:pPr>
        <w:pStyle w:val="a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>4.1.4. Вносит изменения по необходимости в</w:t>
      </w:r>
      <w:r w:rsidR="00E5595F"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кументацию учебного процесса.</w:t>
      </w:r>
    </w:p>
    <w:p w:rsidR="00C164E2" w:rsidRPr="00331A22" w:rsidRDefault="00C164E2" w:rsidP="00331A22">
      <w:pPr>
        <w:pStyle w:val="a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>4.1.5. Осуществляет контроль своевременного прохождения обучающимися промежуточной и итоговой аттестаций.</w:t>
      </w:r>
    </w:p>
    <w:p w:rsidR="00C164E2" w:rsidRPr="00EA15DF" w:rsidRDefault="00C164E2" w:rsidP="00C164E2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164E2" w:rsidRPr="00EA15DF" w:rsidRDefault="00C164E2" w:rsidP="00C164E2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A15DF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V</w:t>
      </w:r>
      <w:r w:rsidRPr="00EA15D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 ФУНКЦИИ ПРЕПОДАВАТЕЛЕЙ НА ПЕРИОД ДИСТАНЦИОННОГО ОБУЧЕНИЯ</w:t>
      </w:r>
    </w:p>
    <w:p w:rsidR="00C164E2" w:rsidRPr="00331A22" w:rsidRDefault="00C164E2" w:rsidP="00331A22">
      <w:pPr>
        <w:pStyle w:val="a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1. С целью прохождения образовательных программ в полном объеме преподаватели  применяют разнообразные формы дистанционного обучения, исходя из индивидуальных возможностей обучающегося  и  по договоренности с родителями (законными представителями). </w:t>
      </w:r>
    </w:p>
    <w:p w:rsidR="00C164E2" w:rsidRPr="00331A22" w:rsidRDefault="00C164E2" w:rsidP="00331A22">
      <w:pPr>
        <w:pStyle w:val="a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>5.2. Преподаватели, выполняющие функции классных руководителей</w:t>
      </w:r>
      <w:r w:rsidR="00123CD3"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преподаватели по специальности)</w:t>
      </w:r>
      <w:r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информируют родителей (законных представителей) заблаговременно о ходе, планировании, электронных ресурсах, которые будут использованы в реализации дистанционного режима обучения, а также результатах текущего контроля, итогах промежуточной и итоговой аттестаций на период дистанционного обучения. </w:t>
      </w:r>
    </w:p>
    <w:p w:rsidR="00C164E2" w:rsidRPr="00331A22" w:rsidRDefault="00C164E2" w:rsidP="00331A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>5.3.</w:t>
      </w:r>
      <w:r w:rsidRPr="00331A22">
        <w:rPr>
          <w:rFonts w:ascii="Times New Roman" w:hAnsi="Times New Roman" w:cs="Times New Roman"/>
          <w:sz w:val="24"/>
          <w:szCs w:val="24"/>
        </w:rPr>
        <w:t xml:space="preserve"> Обязательными условиями  дистанционного обучения является:</w:t>
      </w:r>
    </w:p>
    <w:p w:rsidR="00C164E2" w:rsidRPr="00331A22" w:rsidRDefault="00C164E2" w:rsidP="00331A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31A22">
        <w:rPr>
          <w:rFonts w:ascii="Times New Roman" w:hAnsi="Times New Roman" w:cs="Times New Roman"/>
          <w:sz w:val="24"/>
          <w:szCs w:val="24"/>
        </w:rPr>
        <w:t>5.3.1.  Ведение  преподавателем журнала, фиксирующего  текущую успеваемость учащихся</w:t>
      </w:r>
      <w:r w:rsidR="00123CD3" w:rsidRPr="00331A22">
        <w:rPr>
          <w:rFonts w:ascii="Times New Roman" w:hAnsi="Times New Roman" w:cs="Times New Roman"/>
          <w:sz w:val="24"/>
          <w:szCs w:val="24"/>
        </w:rPr>
        <w:t>.</w:t>
      </w:r>
    </w:p>
    <w:p w:rsidR="00C164E2" w:rsidRPr="00331A22" w:rsidRDefault="00C164E2" w:rsidP="00331A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31A22">
        <w:rPr>
          <w:rFonts w:ascii="Times New Roman" w:hAnsi="Times New Roman" w:cs="Times New Roman"/>
          <w:sz w:val="24"/>
          <w:szCs w:val="24"/>
        </w:rPr>
        <w:t>5.3.2. Своевременное оформление  и предоставление учебной документации в учебную часть  (планы, отчеты и другие формы учебной документации дистанционного периода обучения Приложение №2, Приложение №3).</w:t>
      </w:r>
    </w:p>
    <w:p w:rsidR="00C164E2" w:rsidRPr="00331A22" w:rsidRDefault="00C164E2" w:rsidP="00331A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31A22">
        <w:rPr>
          <w:rFonts w:ascii="Times New Roman" w:hAnsi="Times New Roman" w:cs="Times New Roman"/>
          <w:sz w:val="24"/>
          <w:szCs w:val="24"/>
        </w:rPr>
        <w:t>5.3.3. Выставление оценок в Общешкольные журналы текущего контроля и промежуточной и итоговой аттестаций.</w:t>
      </w:r>
    </w:p>
    <w:p w:rsidR="00C164E2" w:rsidRPr="00331A22" w:rsidRDefault="00C164E2" w:rsidP="00331A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31A22">
        <w:rPr>
          <w:rFonts w:ascii="Times New Roman" w:hAnsi="Times New Roman" w:cs="Times New Roman"/>
          <w:sz w:val="24"/>
          <w:szCs w:val="24"/>
        </w:rPr>
        <w:t>5.3.3. Разраб</w:t>
      </w:r>
      <w:r w:rsidR="00123CD3" w:rsidRPr="00331A22">
        <w:rPr>
          <w:rFonts w:ascii="Times New Roman" w:hAnsi="Times New Roman" w:cs="Times New Roman"/>
          <w:sz w:val="24"/>
          <w:szCs w:val="24"/>
        </w:rPr>
        <w:t>отка</w:t>
      </w:r>
      <w:r w:rsidRPr="00331A22">
        <w:rPr>
          <w:rFonts w:ascii="Times New Roman" w:hAnsi="Times New Roman" w:cs="Times New Roman"/>
          <w:sz w:val="24"/>
          <w:szCs w:val="24"/>
        </w:rPr>
        <w:t xml:space="preserve"> индивидуальны</w:t>
      </w:r>
      <w:r w:rsidR="00123CD3" w:rsidRPr="00331A22">
        <w:rPr>
          <w:rFonts w:ascii="Times New Roman" w:hAnsi="Times New Roman" w:cs="Times New Roman"/>
          <w:sz w:val="24"/>
          <w:szCs w:val="24"/>
        </w:rPr>
        <w:t>х</w:t>
      </w:r>
      <w:r w:rsidRPr="00331A22">
        <w:rPr>
          <w:rFonts w:ascii="Times New Roman" w:hAnsi="Times New Roman" w:cs="Times New Roman"/>
          <w:sz w:val="24"/>
          <w:szCs w:val="24"/>
        </w:rPr>
        <w:t xml:space="preserve"> и групповы</w:t>
      </w:r>
      <w:r w:rsidR="00123CD3" w:rsidRPr="00331A22">
        <w:rPr>
          <w:rFonts w:ascii="Times New Roman" w:hAnsi="Times New Roman" w:cs="Times New Roman"/>
          <w:sz w:val="24"/>
          <w:szCs w:val="24"/>
        </w:rPr>
        <w:t>х</w:t>
      </w:r>
      <w:r w:rsidRPr="00331A22">
        <w:rPr>
          <w:rFonts w:ascii="Times New Roman" w:hAnsi="Times New Roman" w:cs="Times New Roman"/>
          <w:sz w:val="24"/>
          <w:szCs w:val="24"/>
        </w:rPr>
        <w:t xml:space="preserve"> поурочны</w:t>
      </w:r>
      <w:r w:rsidR="00123CD3" w:rsidRPr="00331A22">
        <w:rPr>
          <w:rFonts w:ascii="Times New Roman" w:hAnsi="Times New Roman" w:cs="Times New Roman"/>
          <w:sz w:val="24"/>
          <w:szCs w:val="24"/>
        </w:rPr>
        <w:t>х</w:t>
      </w:r>
      <w:r w:rsidRPr="00331A22">
        <w:rPr>
          <w:rFonts w:ascii="Times New Roman" w:hAnsi="Times New Roman" w:cs="Times New Roman"/>
          <w:sz w:val="24"/>
          <w:szCs w:val="24"/>
        </w:rPr>
        <w:t xml:space="preserve"> план</w:t>
      </w:r>
      <w:r w:rsidR="00123CD3" w:rsidRPr="00331A22">
        <w:rPr>
          <w:rFonts w:ascii="Times New Roman" w:hAnsi="Times New Roman" w:cs="Times New Roman"/>
          <w:sz w:val="24"/>
          <w:szCs w:val="24"/>
        </w:rPr>
        <w:t>ов.</w:t>
      </w:r>
    </w:p>
    <w:p w:rsidR="00C164E2" w:rsidRPr="00331A22" w:rsidRDefault="00123CD3" w:rsidP="00331A22">
      <w:pPr>
        <w:pStyle w:val="a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22">
        <w:rPr>
          <w:rFonts w:ascii="Times New Roman" w:hAnsi="Times New Roman" w:cs="Times New Roman"/>
          <w:sz w:val="24"/>
          <w:szCs w:val="24"/>
        </w:rPr>
        <w:t>5.3.4.  Определение</w:t>
      </w:r>
      <w:r w:rsidR="00C164E2" w:rsidRPr="00331A22">
        <w:rPr>
          <w:rFonts w:ascii="Times New Roman" w:hAnsi="Times New Roman" w:cs="Times New Roman"/>
          <w:sz w:val="24"/>
          <w:szCs w:val="24"/>
        </w:rPr>
        <w:t xml:space="preserve"> форм и метод</w:t>
      </w:r>
      <w:r w:rsidRPr="00331A22">
        <w:rPr>
          <w:rFonts w:ascii="Times New Roman" w:hAnsi="Times New Roman" w:cs="Times New Roman"/>
          <w:sz w:val="24"/>
          <w:szCs w:val="24"/>
        </w:rPr>
        <w:t>ов</w:t>
      </w:r>
      <w:r w:rsidR="00C164E2" w:rsidRPr="00331A22">
        <w:rPr>
          <w:rFonts w:ascii="Times New Roman" w:hAnsi="Times New Roman" w:cs="Times New Roman"/>
          <w:sz w:val="24"/>
          <w:szCs w:val="24"/>
        </w:rPr>
        <w:t xml:space="preserve"> дистанционного обучения самостоятельно с применением подходящих и  возможных электронных ресурсов, а также по согласованию с родителями (законными представителями) обучающихся.</w:t>
      </w:r>
    </w:p>
    <w:p w:rsidR="00C164E2" w:rsidRPr="00331A22" w:rsidRDefault="00C164E2" w:rsidP="00331A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31A22">
        <w:rPr>
          <w:rFonts w:ascii="Times New Roman" w:hAnsi="Times New Roman" w:cs="Times New Roman"/>
          <w:sz w:val="24"/>
          <w:szCs w:val="24"/>
        </w:rPr>
        <w:t>5.3.5. Контроль процесс</w:t>
      </w:r>
      <w:r w:rsidR="00123CD3" w:rsidRPr="00331A22">
        <w:rPr>
          <w:rFonts w:ascii="Times New Roman" w:hAnsi="Times New Roman" w:cs="Times New Roman"/>
          <w:sz w:val="24"/>
          <w:szCs w:val="24"/>
        </w:rPr>
        <w:t>а</w:t>
      </w:r>
      <w:r w:rsidRPr="00331A22">
        <w:rPr>
          <w:rFonts w:ascii="Times New Roman" w:hAnsi="Times New Roman" w:cs="Times New Roman"/>
          <w:sz w:val="24"/>
          <w:szCs w:val="24"/>
        </w:rPr>
        <w:t xml:space="preserve"> получения информации обучающимися.</w:t>
      </w:r>
    </w:p>
    <w:p w:rsidR="00C164E2" w:rsidRPr="00EA15DF" w:rsidRDefault="00C164E2" w:rsidP="00331A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31A22">
        <w:rPr>
          <w:rFonts w:ascii="Times New Roman" w:hAnsi="Times New Roman" w:cs="Times New Roman"/>
          <w:sz w:val="24"/>
          <w:szCs w:val="24"/>
        </w:rPr>
        <w:t>5.3.6. Контроль режим</w:t>
      </w:r>
      <w:r w:rsidR="00123CD3" w:rsidRPr="00331A22">
        <w:rPr>
          <w:rFonts w:ascii="Times New Roman" w:hAnsi="Times New Roman" w:cs="Times New Roman"/>
          <w:sz w:val="24"/>
          <w:szCs w:val="24"/>
        </w:rPr>
        <w:t>а</w:t>
      </w:r>
      <w:r w:rsidRPr="00331A22">
        <w:rPr>
          <w:rFonts w:ascii="Times New Roman" w:hAnsi="Times New Roman" w:cs="Times New Roman"/>
          <w:sz w:val="24"/>
          <w:szCs w:val="24"/>
        </w:rPr>
        <w:t xml:space="preserve"> учебного времени в дистанционном формате (выход обучающегося на связь в режиме онлайн)</w:t>
      </w:r>
      <w:r w:rsidR="00123CD3" w:rsidRPr="00331A22">
        <w:rPr>
          <w:rFonts w:ascii="Times New Roman" w:hAnsi="Times New Roman" w:cs="Times New Roman"/>
          <w:sz w:val="24"/>
          <w:szCs w:val="24"/>
        </w:rPr>
        <w:t>.</w:t>
      </w:r>
    </w:p>
    <w:p w:rsidR="004133D5" w:rsidRDefault="004133D5" w:rsidP="00C164E2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164E2" w:rsidRPr="00EA15DF" w:rsidRDefault="00C164E2" w:rsidP="00C164E2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A15DF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lastRenderedPageBreak/>
        <w:t>VI</w:t>
      </w:r>
      <w:r w:rsidRPr="00EA15D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. ФУНКЦИИ ОБУЧАЮЩИХСЯ И РОДИТЕЛЕЙ (ЗАКОННЫХ ПРЕДСТАВИТЕЛЕЙ) ПРИ ИСПОЛЬЗОВАНИИ ДИСТАНЦИОННОГО ОБУЧЕНИЯ </w:t>
      </w:r>
    </w:p>
    <w:p w:rsidR="00C164E2" w:rsidRPr="00331A22" w:rsidRDefault="00C164E2" w:rsidP="00331A22">
      <w:pPr>
        <w:pStyle w:val="a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1. </w:t>
      </w:r>
      <w:r w:rsidR="00605D69"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>Родители (законные представители) должны п</w:t>
      </w:r>
      <w:r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>редоставить своему ребенку техническую возможность обучаться в дистанционном режиме (компьютер, ноутбук, смартфон, интернет, электронные ресурсы, выбранные для обучения с ведущим преподавателем индивидуально)</w:t>
      </w:r>
      <w:r w:rsidR="00605D69"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605D69" w:rsidRPr="00331A22" w:rsidRDefault="00C164E2" w:rsidP="00331A22">
      <w:pPr>
        <w:pStyle w:val="a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2.  В период дистанционного обучения обучающие обязаны выполнять задания дистанционных уроков, добросовестно осваивать образовательную программу, осуществлять самостоятельную подготовку к занятиям, своевременно предоставлять преподавателям домашнее задание на адрес </w:t>
      </w:r>
      <w:r w:rsidR="00605D69"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электронной почты преподавателя, в  </w:t>
      </w:r>
      <w:proofErr w:type="spellStart"/>
      <w:r w:rsidR="00605D69"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>мессенджеры</w:t>
      </w:r>
      <w:proofErr w:type="gramStart"/>
      <w:r w:rsidR="00605D69" w:rsidRPr="00331A22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Viber</w:t>
      </w:r>
      <w:proofErr w:type="spellEnd"/>
      <w:proofErr w:type="gramEnd"/>
      <w:r w:rsidR="00605D69"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 </w:t>
      </w:r>
      <w:r w:rsidR="006338FD" w:rsidRPr="00331A22">
        <w:rPr>
          <w:rFonts w:ascii="Times New Roman" w:hAnsi="Times New Roman" w:cs="Times New Roman"/>
          <w:sz w:val="24"/>
          <w:szCs w:val="24"/>
        </w:rPr>
        <w:fldChar w:fldCharType="begin"/>
      </w:r>
      <w:r w:rsidR="00605D69" w:rsidRPr="00331A22">
        <w:rPr>
          <w:rFonts w:ascii="Times New Roman" w:hAnsi="Times New Roman" w:cs="Times New Roman"/>
          <w:sz w:val="24"/>
          <w:szCs w:val="24"/>
        </w:rPr>
        <w:instrText xml:space="preserve"> HYPERLINK "https://zen.yandex.ru/media/id/5acf62e4bce67e4752cdcb97/5c7a80cd58236b00b392ad24" \t "_blank" </w:instrText>
      </w:r>
      <w:r w:rsidR="006338FD" w:rsidRPr="00331A22">
        <w:rPr>
          <w:rFonts w:ascii="Times New Roman" w:hAnsi="Times New Roman" w:cs="Times New Roman"/>
          <w:sz w:val="24"/>
          <w:szCs w:val="24"/>
        </w:rPr>
        <w:fldChar w:fldCharType="separate"/>
      </w:r>
      <w:proofErr w:type="spellStart"/>
      <w:r w:rsidR="00605D69" w:rsidRPr="00331A2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hatsAPP</w:t>
      </w:r>
      <w:proofErr w:type="spellEnd"/>
      <w:r w:rsidR="00605D69" w:rsidRPr="00331A2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на сайт школы (по договоренности).</w:t>
      </w:r>
    </w:p>
    <w:p w:rsidR="00C164E2" w:rsidRPr="00331A22" w:rsidRDefault="006338FD" w:rsidP="00331A22">
      <w:pPr>
        <w:pStyle w:val="a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22">
        <w:rPr>
          <w:rFonts w:ascii="Times New Roman" w:hAnsi="Times New Roman" w:cs="Times New Roman"/>
          <w:sz w:val="24"/>
          <w:szCs w:val="24"/>
        </w:rPr>
        <w:fldChar w:fldCharType="end"/>
      </w:r>
      <w:r w:rsidR="00C164E2"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>6.3. Связь обучающегося с преподавателями  поддерживается посредством контактны</w:t>
      </w:r>
      <w:r w:rsidR="00956FCD"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х </w:t>
      </w:r>
      <w:r w:rsidR="00C164E2"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>телефонов, электронных ресурсов (п.1.</w:t>
      </w:r>
      <w:r w:rsidR="001526F1"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="00C164E2"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>. настоящего Положения)</w:t>
      </w:r>
    </w:p>
    <w:p w:rsidR="00C164E2" w:rsidRPr="00331A22" w:rsidRDefault="00C164E2" w:rsidP="00331A22">
      <w:pPr>
        <w:pStyle w:val="a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4. Самостоятельная работа обучающихся оценивается преподавателями  выставлением отметок в журнал. </w:t>
      </w:r>
    </w:p>
    <w:p w:rsidR="00C164E2" w:rsidRPr="00331A22" w:rsidRDefault="00C164E2" w:rsidP="00331A22">
      <w:pPr>
        <w:pStyle w:val="a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5. Родители (законные представители) систематически контролируют выполнение детьми заданий в режиме дистанционного обучения и способствуют ее своевременной ответной связи. </w:t>
      </w:r>
    </w:p>
    <w:p w:rsidR="00C164E2" w:rsidRPr="00331A22" w:rsidRDefault="00C164E2" w:rsidP="00331A22">
      <w:pPr>
        <w:pStyle w:val="a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6. Родители (законные представители) несут ответственность за жизнь и здоровье ребенка в период дистанционного обучения. </w:t>
      </w:r>
    </w:p>
    <w:p w:rsidR="00331A22" w:rsidRDefault="00331A22" w:rsidP="00C164E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64E2" w:rsidRPr="00EA15DF" w:rsidRDefault="00C164E2" w:rsidP="00C164E2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A15DF">
        <w:rPr>
          <w:rFonts w:ascii="Times New Roman" w:hAnsi="Times New Roman" w:cs="Times New Roman"/>
          <w:b/>
          <w:bCs/>
          <w:sz w:val="24"/>
          <w:szCs w:val="24"/>
          <w:lang w:val="en-US"/>
        </w:rPr>
        <w:t>VII</w:t>
      </w:r>
      <w:r w:rsidRPr="00EA15D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EA15D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ФУНКЦИИ УЧРЕЖДЕНИЯ ПРИ ИСПОЛЬЗОВАНИИ ДИСТАНЦИОННОГО ОБУЧЕНИЯ </w:t>
      </w:r>
    </w:p>
    <w:p w:rsidR="00C164E2" w:rsidRPr="00331A22" w:rsidRDefault="00C164E2" w:rsidP="00331A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31A22">
        <w:rPr>
          <w:rFonts w:ascii="Times New Roman" w:hAnsi="Times New Roman" w:cs="Times New Roman"/>
          <w:sz w:val="24"/>
          <w:szCs w:val="24"/>
        </w:rPr>
        <w:t>7.1. Учреждение:</w:t>
      </w:r>
    </w:p>
    <w:p w:rsidR="00C164E2" w:rsidRPr="00331A22" w:rsidRDefault="00C164E2" w:rsidP="00331A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31A22">
        <w:rPr>
          <w:rFonts w:ascii="Times New Roman" w:hAnsi="Times New Roman" w:cs="Times New Roman"/>
          <w:sz w:val="24"/>
          <w:szCs w:val="24"/>
        </w:rPr>
        <w:t xml:space="preserve">7.1.1. использует  дистанционное обучение  при наличии  педагогических работников, имеющих соответствующий уровень подготовки и специально оборудованных помещений с соответствующей техникой, позволяющей реализовывать образовательные программы с использованием дистанционных технологий; </w:t>
      </w:r>
    </w:p>
    <w:p w:rsidR="00C164E2" w:rsidRPr="00331A22" w:rsidRDefault="00C164E2" w:rsidP="00331A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31A22">
        <w:rPr>
          <w:rFonts w:ascii="Times New Roman" w:hAnsi="Times New Roman" w:cs="Times New Roman"/>
          <w:sz w:val="24"/>
          <w:szCs w:val="24"/>
        </w:rPr>
        <w:t>7.1.2. использует дистанционные образовательные технологии при всех, предусмотренных законодательством РФ, формах получения образования или при их сочетании, при проведении различных видов учебных, практических занятий, практик, текущего контроля, промежуточной аттестации обучающихся;</w:t>
      </w:r>
    </w:p>
    <w:p w:rsidR="00C164E2" w:rsidRPr="00331A22" w:rsidRDefault="00C164E2" w:rsidP="00331A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31A22">
        <w:rPr>
          <w:rFonts w:ascii="Times New Roman" w:hAnsi="Times New Roman" w:cs="Times New Roman"/>
          <w:sz w:val="24"/>
          <w:szCs w:val="24"/>
        </w:rPr>
        <w:t>7.1.4. создает условия для функционирования электронной информационно – образовательной среды;</w:t>
      </w:r>
    </w:p>
    <w:p w:rsidR="00C164E2" w:rsidRPr="00331A22" w:rsidRDefault="00C164E2" w:rsidP="00331A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31A22">
        <w:rPr>
          <w:rFonts w:ascii="Times New Roman" w:hAnsi="Times New Roman" w:cs="Times New Roman"/>
          <w:sz w:val="24"/>
          <w:szCs w:val="24"/>
        </w:rPr>
        <w:t>7.1.</w:t>
      </w:r>
      <w:r w:rsidR="00CC2D4D" w:rsidRPr="00331A22">
        <w:rPr>
          <w:rFonts w:ascii="Times New Roman" w:hAnsi="Times New Roman" w:cs="Times New Roman"/>
          <w:sz w:val="24"/>
          <w:szCs w:val="24"/>
        </w:rPr>
        <w:t>5</w:t>
      </w:r>
      <w:r w:rsidRPr="00331A22">
        <w:rPr>
          <w:rFonts w:ascii="Times New Roman" w:hAnsi="Times New Roman" w:cs="Times New Roman"/>
          <w:sz w:val="24"/>
          <w:szCs w:val="24"/>
        </w:rPr>
        <w:t>. знакомит обучающегося и его родителей (законных представителей) с документами, регламентирующими осуществление образовательного процесса по системе дистанционного обучения;</w:t>
      </w:r>
    </w:p>
    <w:p w:rsidR="00C164E2" w:rsidRPr="00331A22" w:rsidRDefault="00C164E2" w:rsidP="00331A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31A22">
        <w:rPr>
          <w:rFonts w:ascii="Times New Roman" w:hAnsi="Times New Roman" w:cs="Times New Roman"/>
          <w:sz w:val="24"/>
          <w:szCs w:val="24"/>
        </w:rPr>
        <w:t>7.1.</w:t>
      </w:r>
      <w:r w:rsidR="00CC2D4D" w:rsidRPr="00331A22">
        <w:rPr>
          <w:rFonts w:ascii="Times New Roman" w:hAnsi="Times New Roman" w:cs="Times New Roman"/>
          <w:sz w:val="24"/>
          <w:szCs w:val="24"/>
        </w:rPr>
        <w:t>6</w:t>
      </w:r>
      <w:r w:rsidRPr="00331A22">
        <w:rPr>
          <w:rFonts w:ascii="Times New Roman" w:hAnsi="Times New Roman" w:cs="Times New Roman"/>
          <w:sz w:val="24"/>
          <w:szCs w:val="24"/>
        </w:rPr>
        <w:t>. ведет  учет результатов образовательного процесса;</w:t>
      </w:r>
    </w:p>
    <w:p w:rsidR="00C164E2" w:rsidRPr="00331A22" w:rsidRDefault="00C164E2" w:rsidP="00331A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31A22">
        <w:rPr>
          <w:rFonts w:ascii="Times New Roman" w:hAnsi="Times New Roman" w:cs="Times New Roman"/>
          <w:sz w:val="24"/>
          <w:szCs w:val="24"/>
        </w:rPr>
        <w:t>7.1.</w:t>
      </w:r>
      <w:r w:rsidR="00CC2D4D" w:rsidRPr="00331A22">
        <w:rPr>
          <w:rFonts w:ascii="Times New Roman" w:hAnsi="Times New Roman" w:cs="Times New Roman"/>
          <w:sz w:val="24"/>
          <w:szCs w:val="24"/>
        </w:rPr>
        <w:t>7</w:t>
      </w:r>
      <w:r w:rsidRPr="00331A22">
        <w:rPr>
          <w:rFonts w:ascii="Times New Roman" w:hAnsi="Times New Roman" w:cs="Times New Roman"/>
          <w:sz w:val="24"/>
          <w:szCs w:val="24"/>
        </w:rPr>
        <w:t>. проводит мероприятия по обеспечению информационно-методической поддержки дистанционного обучения обучающихся;</w:t>
      </w:r>
    </w:p>
    <w:p w:rsidR="00C164E2" w:rsidRPr="00331A22" w:rsidRDefault="00C164E2" w:rsidP="00331A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31A22">
        <w:rPr>
          <w:rFonts w:ascii="Times New Roman" w:hAnsi="Times New Roman" w:cs="Times New Roman"/>
          <w:sz w:val="24"/>
          <w:szCs w:val="24"/>
        </w:rPr>
        <w:t>7.1.</w:t>
      </w:r>
      <w:r w:rsidR="00CC2D4D" w:rsidRPr="00331A22">
        <w:rPr>
          <w:rFonts w:ascii="Times New Roman" w:hAnsi="Times New Roman" w:cs="Times New Roman"/>
          <w:sz w:val="24"/>
          <w:szCs w:val="24"/>
        </w:rPr>
        <w:t>8</w:t>
      </w:r>
      <w:r w:rsidRPr="00331A22">
        <w:rPr>
          <w:rFonts w:ascii="Times New Roman" w:hAnsi="Times New Roman" w:cs="Times New Roman"/>
          <w:sz w:val="24"/>
          <w:szCs w:val="24"/>
        </w:rPr>
        <w:t>. создает и поддерживает на сайте школы пространство для дистанционного обучения обучающихся, в котором размещает информацию о порядке и условиях дистанционного обучения;</w:t>
      </w:r>
    </w:p>
    <w:p w:rsidR="00C164E2" w:rsidRPr="00331A22" w:rsidRDefault="00C164E2" w:rsidP="00331A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31A22">
        <w:rPr>
          <w:rFonts w:ascii="Times New Roman" w:hAnsi="Times New Roman" w:cs="Times New Roman"/>
          <w:sz w:val="24"/>
          <w:szCs w:val="24"/>
        </w:rPr>
        <w:t>7.1.</w:t>
      </w:r>
      <w:r w:rsidR="00CC2D4D" w:rsidRPr="00331A22">
        <w:rPr>
          <w:rFonts w:ascii="Times New Roman" w:hAnsi="Times New Roman" w:cs="Times New Roman"/>
          <w:sz w:val="24"/>
          <w:szCs w:val="24"/>
        </w:rPr>
        <w:t>9</w:t>
      </w:r>
      <w:r w:rsidRPr="00331A22">
        <w:rPr>
          <w:rFonts w:ascii="Times New Roman" w:hAnsi="Times New Roman" w:cs="Times New Roman"/>
          <w:sz w:val="24"/>
          <w:szCs w:val="24"/>
        </w:rPr>
        <w:t>. осуществляет организацию учебно-методической помощи обучающимся, родителям (законным представителям) посредством сайта школы.</w:t>
      </w:r>
    </w:p>
    <w:p w:rsidR="00280B25" w:rsidRDefault="00CC2D4D" w:rsidP="00331A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31A22">
        <w:rPr>
          <w:rFonts w:ascii="Times New Roman" w:hAnsi="Times New Roman" w:cs="Times New Roman"/>
          <w:sz w:val="24"/>
          <w:szCs w:val="24"/>
        </w:rPr>
        <w:t xml:space="preserve">7.1.10. </w:t>
      </w:r>
      <w:r w:rsidR="00280B25" w:rsidRPr="00331A22">
        <w:rPr>
          <w:rFonts w:ascii="Times New Roman" w:hAnsi="Times New Roman" w:cs="Times New Roman"/>
          <w:sz w:val="24"/>
          <w:szCs w:val="24"/>
        </w:rPr>
        <w:t>привлекает в условиях</w:t>
      </w:r>
      <w:r w:rsidRPr="00331A22">
        <w:rPr>
          <w:rFonts w:ascii="Times New Roman" w:hAnsi="Times New Roman" w:cs="Times New Roman"/>
          <w:sz w:val="24"/>
          <w:szCs w:val="24"/>
        </w:rPr>
        <w:t xml:space="preserve"> форс-</w:t>
      </w:r>
      <w:r w:rsidR="00280B25" w:rsidRPr="00331A22">
        <w:rPr>
          <w:rFonts w:ascii="Times New Roman" w:hAnsi="Times New Roman" w:cs="Times New Roman"/>
          <w:sz w:val="24"/>
          <w:szCs w:val="24"/>
        </w:rPr>
        <w:t>мажорных обстоятельств</w:t>
      </w:r>
      <w:r w:rsidRPr="00331A22">
        <w:rPr>
          <w:rFonts w:ascii="Times New Roman" w:hAnsi="Times New Roman" w:cs="Times New Roman"/>
          <w:sz w:val="24"/>
          <w:szCs w:val="24"/>
        </w:rPr>
        <w:t xml:space="preserve"> личную технику преподавателей (компьютер, ноутбук, телефон, планшет).</w:t>
      </w:r>
    </w:p>
    <w:p w:rsidR="00331A22" w:rsidRDefault="00331A22" w:rsidP="00331A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164E2" w:rsidRPr="00EA15DF" w:rsidRDefault="00C164E2" w:rsidP="00C164E2">
      <w:pPr>
        <w:rPr>
          <w:rFonts w:ascii="Times New Roman" w:hAnsi="Times New Roman" w:cs="Times New Roman"/>
          <w:sz w:val="24"/>
          <w:szCs w:val="24"/>
        </w:rPr>
      </w:pPr>
    </w:p>
    <w:p w:rsidR="00C164E2" w:rsidRPr="00280B25" w:rsidRDefault="00C164E2" w:rsidP="00280B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5DF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C164E2" w:rsidRPr="00EA15DF" w:rsidRDefault="00280B25" w:rsidP="00C164E2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рганизовать обучение </w:t>
      </w:r>
      <w:r w:rsidR="0063653E">
        <w:rPr>
          <w:rFonts w:ascii="Times New Roman" w:hAnsi="Times New Roman" w:cs="Times New Roman"/>
          <w:sz w:val="24"/>
          <w:szCs w:val="24"/>
        </w:rPr>
        <w:t xml:space="preserve">моего ребенка, </w:t>
      </w:r>
      <w:r w:rsidR="00C164E2" w:rsidRPr="00EA15DF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,</w:t>
      </w:r>
    </w:p>
    <w:p w:rsidR="00C164E2" w:rsidRPr="00280B25" w:rsidRDefault="00C164E2" w:rsidP="00C164E2">
      <w:pPr>
        <w:rPr>
          <w:rFonts w:ascii="Times New Roman" w:hAnsi="Times New Roman" w:cs="Times New Roman"/>
          <w:sz w:val="16"/>
          <w:szCs w:val="16"/>
        </w:rPr>
      </w:pPr>
      <w:r w:rsidRPr="00280B25">
        <w:rPr>
          <w:rFonts w:ascii="Times New Roman" w:hAnsi="Times New Roman" w:cs="Times New Roman"/>
          <w:sz w:val="16"/>
          <w:szCs w:val="16"/>
        </w:rPr>
        <w:t>(</w:t>
      </w:r>
      <w:r w:rsidR="00280B25" w:rsidRPr="00280B25">
        <w:rPr>
          <w:rFonts w:ascii="Times New Roman" w:hAnsi="Times New Roman" w:cs="Times New Roman"/>
          <w:sz w:val="16"/>
          <w:szCs w:val="16"/>
        </w:rPr>
        <w:t>фамилия, имя, отчество ребёнка</w:t>
      </w:r>
      <w:r w:rsidRPr="00280B25">
        <w:rPr>
          <w:rFonts w:ascii="Times New Roman" w:hAnsi="Times New Roman" w:cs="Times New Roman"/>
          <w:sz w:val="16"/>
          <w:szCs w:val="16"/>
        </w:rPr>
        <w:t>)</w:t>
      </w:r>
    </w:p>
    <w:p w:rsidR="00C164E2" w:rsidRPr="00EA15DF" w:rsidRDefault="00C164E2" w:rsidP="00351E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15DF">
        <w:rPr>
          <w:rFonts w:ascii="Times New Roman" w:hAnsi="Times New Roman" w:cs="Times New Roman"/>
          <w:sz w:val="24"/>
          <w:szCs w:val="24"/>
        </w:rPr>
        <w:t xml:space="preserve"> обучающегося по дополнительной предпр</w:t>
      </w:r>
      <w:r w:rsidR="00280B25">
        <w:rPr>
          <w:rFonts w:ascii="Times New Roman" w:hAnsi="Times New Roman" w:cs="Times New Roman"/>
          <w:sz w:val="24"/>
          <w:szCs w:val="24"/>
        </w:rPr>
        <w:t>офессиональной (общеразвивающей</w:t>
      </w:r>
      <w:r w:rsidRPr="00EA15DF">
        <w:rPr>
          <w:rFonts w:ascii="Times New Roman" w:hAnsi="Times New Roman" w:cs="Times New Roman"/>
          <w:sz w:val="24"/>
          <w:szCs w:val="24"/>
        </w:rPr>
        <w:t>) програ</w:t>
      </w:r>
      <w:r w:rsidR="00280B25">
        <w:rPr>
          <w:rFonts w:ascii="Times New Roman" w:hAnsi="Times New Roman" w:cs="Times New Roman"/>
          <w:sz w:val="24"/>
          <w:szCs w:val="24"/>
        </w:rPr>
        <w:t>мме___________________________________________</w:t>
      </w:r>
      <w:r w:rsidR="00351EFE">
        <w:rPr>
          <w:rFonts w:ascii="Times New Roman" w:hAnsi="Times New Roman" w:cs="Times New Roman"/>
          <w:sz w:val="24"/>
          <w:szCs w:val="24"/>
        </w:rPr>
        <w:t>___________________</w:t>
      </w:r>
      <w:r w:rsidR="00280B2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164E2" w:rsidRPr="00280B25" w:rsidRDefault="00C164E2" w:rsidP="00351EF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280B25">
        <w:rPr>
          <w:rFonts w:ascii="Times New Roman" w:hAnsi="Times New Roman" w:cs="Times New Roman"/>
          <w:sz w:val="16"/>
          <w:szCs w:val="16"/>
        </w:rPr>
        <w:t>(название программы)</w:t>
      </w:r>
    </w:p>
    <w:p w:rsidR="00C164E2" w:rsidRPr="00037D61" w:rsidRDefault="00C164E2" w:rsidP="00C164E2">
      <w:pPr>
        <w:rPr>
          <w:rFonts w:ascii="Times New Roman" w:hAnsi="Times New Roman" w:cs="Times New Roman"/>
          <w:sz w:val="24"/>
          <w:szCs w:val="24"/>
        </w:rPr>
      </w:pPr>
      <w:r w:rsidRPr="00EA15DF">
        <w:rPr>
          <w:rFonts w:ascii="Times New Roman" w:hAnsi="Times New Roman" w:cs="Times New Roman"/>
          <w:sz w:val="24"/>
          <w:szCs w:val="24"/>
        </w:rPr>
        <w:t xml:space="preserve">с </w:t>
      </w:r>
      <w:r w:rsidR="0063653E">
        <w:rPr>
          <w:rFonts w:ascii="Times New Roman" w:hAnsi="Times New Roman" w:cs="Times New Roman"/>
          <w:sz w:val="24"/>
          <w:szCs w:val="24"/>
        </w:rPr>
        <w:t xml:space="preserve"> использованием диста</w:t>
      </w:r>
      <w:r w:rsidR="00037D61">
        <w:rPr>
          <w:rFonts w:ascii="Times New Roman" w:hAnsi="Times New Roman" w:cs="Times New Roman"/>
          <w:sz w:val="24"/>
          <w:szCs w:val="24"/>
        </w:rPr>
        <w:t>н</w:t>
      </w:r>
      <w:r w:rsidR="0063653E">
        <w:rPr>
          <w:rFonts w:ascii="Times New Roman" w:hAnsi="Times New Roman" w:cs="Times New Roman"/>
          <w:sz w:val="24"/>
          <w:szCs w:val="24"/>
        </w:rPr>
        <w:t>ционныхобразовательных технологий</w:t>
      </w:r>
      <w:r w:rsidR="00037D61">
        <w:rPr>
          <w:rFonts w:ascii="Times New Roman" w:hAnsi="Times New Roman" w:cs="Times New Roman"/>
          <w:sz w:val="24"/>
          <w:szCs w:val="24"/>
        </w:rPr>
        <w:t xml:space="preserve"> с </w:t>
      </w:r>
      <w:r w:rsidRPr="00EA15DF">
        <w:rPr>
          <w:rFonts w:ascii="Times New Roman" w:hAnsi="Times New Roman" w:cs="Times New Roman"/>
          <w:sz w:val="24"/>
          <w:szCs w:val="24"/>
        </w:rPr>
        <w:t>________</w:t>
      </w:r>
      <w:r w:rsidR="00037D61">
        <w:rPr>
          <w:rFonts w:ascii="Times New Roman" w:hAnsi="Times New Roman" w:cs="Times New Roman"/>
          <w:sz w:val="24"/>
          <w:szCs w:val="24"/>
          <w:u w:val="single"/>
        </w:rPr>
        <w:t>апреля 2020 года</w:t>
      </w:r>
      <w:r w:rsidR="00037D61">
        <w:rPr>
          <w:rFonts w:ascii="Times New Roman" w:hAnsi="Times New Roman" w:cs="Times New Roman"/>
          <w:sz w:val="24"/>
          <w:szCs w:val="24"/>
        </w:rPr>
        <w:t xml:space="preserve"> до особого распоряжения об отмене угрозы распространения новой </w:t>
      </w:r>
      <w:proofErr w:type="spellStart"/>
      <w:r w:rsidR="00037D61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037D61">
        <w:rPr>
          <w:rFonts w:ascii="Times New Roman" w:hAnsi="Times New Roman" w:cs="Times New Roman"/>
          <w:sz w:val="24"/>
          <w:szCs w:val="24"/>
        </w:rPr>
        <w:t xml:space="preserve"> инфекции и нормализации эпидемиологической обстановки.</w:t>
      </w:r>
    </w:p>
    <w:p w:rsidR="00037D61" w:rsidRDefault="00037D61" w:rsidP="00037D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64E2" w:rsidRPr="00EA15DF" w:rsidRDefault="00037D61" w:rsidP="00037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C164E2" w:rsidRPr="00EA15DF">
        <w:rPr>
          <w:rFonts w:ascii="Times New Roman" w:hAnsi="Times New Roman" w:cs="Times New Roman"/>
          <w:sz w:val="24"/>
          <w:szCs w:val="24"/>
        </w:rPr>
        <w:t xml:space="preserve">онтроль за </w:t>
      </w:r>
      <w:r>
        <w:rPr>
          <w:rFonts w:ascii="Times New Roman" w:hAnsi="Times New Roman" w:cs="Times New Roman"/>
          <w:sz w:val="24"/>
          <w:szCs w:val="24"/>
        </w:rPr>
        <w:t>выполнением домашних заданий и успеваемостью по всем учебным предметам</w:t>
      </w:r>
      <w:r w:rsidR="00C164E2" w:rsidRPr="00EA15DF">
        <w:rPr>
          <w:rFonts w:ascii="Times New Roman" w:hAnsi="Times New Roman" w:cs="Times New Roman"/>
          <w:sz w:val="24"/>
          <w:szCs w:val="24"/>
        </w:rPr>
        <w:t xml:space="preserve"> на этот период беру на себя. </w:t>
      </w:r>
    </w:p>
    <w:p w:rsidR="00C164E2" w:rsidRPr="00EA15DF" w:rsidRDefault="00C164E2" w:rsidP="00037D61">
      <w:pPr>
        <w:jc w:val="both"/>
        <w:rPr>
          <w:rFonts w:ascii="Times New Roman" w:hAnsi="Times New Roman" w:cs="Times New Roman"/>
          <w:sz w:val="24"/>
          <w:szCs w:val="24"/>
        </w:rPr>
      </w:pPr>
      <w:r w:rsidRPr="00EA15DF">
        <w:rPr>
          <w:rFonts w:ascii="Times New Roman" w:hAnsi="Times New Roman" w:cs="Times New Roman"/>
          <w:sz w:val="24"/>
          <w:szCs w:val="24"/>
        </w:rPr>
        <w:t xml:space="preserve">Ответственность за жизнь и здоровье ребёнка на это время беру на себя.       </w:t>
      </w:r>
    </w:p>
    <w:p w:rsidR="00C164E2" w:rsidRDefault="00351EFE" w:rsidP="00037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ложением о диста</w:t>
      </w:r>
      <w:r w:rsidR="00037D61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ционном обучении в </w:t>
      </w:r>
      <w:r w:rsidR="003022A3">
        <w:rPr>
          <w:rFonts w:ascii="Times New Roman" w:hAnsi="Times New Roman" w:cs="Times New Roman"/>
          <w:sz w:val="24"/>
          <w:szCs w:val="24"/>
        </w:rPr>
        <w:t>МБУДО «</w:t>
      </w:r>
      <w:proofErr w:type="spellStart"/>
      <w:r w:rsidR="003022A3">
        <w:rPr>
          <w:rFonts w:ascii="Times New Roman" w:hAnsi="Times New Roman" w:cs="Times New Roman"/>
          <w:sz w:val="24"/>
          <w:szCs w:val="24"/>
        </w:rPr>
        <w:t>Базарнокарабулакская</w:t>
      </w:r>
      <w:proofErr w:type="spellEnd"/>
      <w:r w:rsidR="004133D5">
        <w:rPr>
          <w:rFonts w:ascii="Times New Roman" w:hAnsi="Times New Roman" w:cs="Times New Roman"/>
          <w:sz w:val="24"/>
          <w:szCs w:val="24"/>
        </w:rPr>
        <w:t xml:space="preserve"> ДШИ»</w:t>
      </w:r>
      <w:r>
        <w:rPr>
          <w:rFonts w:ascii="Times New Roman" w:hAnsi="Times New Roman" w:cs="Times New Roman"/>
          <w:sz w:val="24"/>
          <w:szCs w:val="24"/>
        </w:rPr>
        <w:t xml:space="preserve"> ознакомлен (а).</w:t>
      </w:r>
    </w:p>
    <w:p w:rsidR="00351EFE" w:rsidRDefault="00C164E2" w:rsidP="00351EFE">
      <w:pPr>
        <w:rPr>
          <w:rFonts w:ascii="Times New Roman" w:hAnsi="Times New Roman" w:cs="Times New Roman"/>
          <w:sz w:val="24"/>
          <w:szCs w:val="24"/>
        </w:rPr>
      </w:pPr>
      <w:r w:rsidRPr="00EA15DF">
        <w:rPr>
          <w:rFonts w:ascii="Times New Roman" w:hAnsi="Times New Roman" w:cs="Times New Roman"/>
          <w:sz w:val="24"/>
          <w:szCs w:val="24"/>
        </w:rPr>
        <w:t>«____» ______________ 20 __ г</w:t>
      </w:r>
    </w:p>
    <w:p w:rsidR="00351EFE" w:rsidRDefault="00C164E2" w:rsidP="00351EFE">
      <w:pPr>
        <w:rPr>
          <w:rFonts w:ascii="Times New Roman" w:hAnsi="Times New Roman" w:cs="Times New Roman"/>
          <w:sz w:val="24"/>
          <w:szCs w:val="24"/>
        </w:rPr>
      </w:pPr>
      <w:r w:rsidRPr="00EA15DF">
        <w:rPr>
          <w:rFonts w:ascii="Times New Roman" w:hAnsi="Times New Roman" w:cs="Times New Roman"/>
          <w:sz w:val="24"/>
          <w:szCs w:val="24"/>
        </w:rPr>
        <w:t>_____________________     /__________________/</w:t>
      </w:r>
    </w:p>
    <w:p w:rsidR="00C164E2" w:rsidRPr="00A21ABF" w:rsidRDefault="00C164E2" w:rsidP="00A21ABF">
      <w:pPr>
        <w:rPr>
          <w:rFonts w:ascii="Times New Roman" w:hAnsi="Times New Roman" w:cs="Times New Roman"/>
          <w:sz w:val="16"/>
          <w:szCs w:val="16"/>
        </w:rPr>
      </w:pPr>
      <w:r w:rsidRPr="00351EFE">
        <w:rPr>
          <w:rFonts w:ascii="Times New Roman" w:hAnsi="Times New Roman" w:cs="Times New Roman"/>
          <w:sz w:val="16"/>
          <w:szCs w:val="16"/>
        </w:rPr>
        <w:t>(подпись)                                         (расшифровка</w:t>
      </w:r>
      <w:r w:rsidR="00A21ABF">
        <w:rPr>
          <w:rFonts w:ascii="Times New Roman" w:hAnsi="Times New Roman" w:cs="Times New Roman"/>
          <w:sz w:val="16"/>
          <w:szCs w:val="16"/>
        </w:rPr>
        <w:t>)</w:t>
      </w:r>
    </w:p>
    <w:p w:rsidR="00037D61" w:rsidRDefault="00037D61" w:rsidP="00C164E2">
      <w:pPr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133D5" w:rsidRDefault="004133D5" w:rsidP="00C164E2">
      <w:pPr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133D5" w:rsidRDefault="004133D5" w:rsidP="00C164E2">
      <w:pPr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133D5" w:rsidRDefault="004133D5" w:rsidP="00C164E2">
      <w:pPr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133D5" w:rsidRDefault="004133D5" w:rsidP="00C164E2">
      <w:pPr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133D5" w:rsidRDefault="004133D5" w:rsidP="00C164E2">
      <w:pPr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133D5" w:rsidRDefault="004133D5" w:rsidP="00C164E2">
      <w:pPr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133D5" w:rsidRDefault="004133D5" w:rsidP="00C164E2">
      <w:pPr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133D5" w:rsidRDefault="004133D5" w:rsidP="00C164E2">
      <w:pPr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37D61" w:rsidRDefault="00037D61" w:rsidP="00C164E2">
      <w:pPr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37D61" w:rsidRDefault="00037D61" w:rsidP="00C164E2">
      <w:pPr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37D61" w:rsidRDefault="00037D61" w:rsidP="00C164E2">
      <w:pPr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164E2" w:rsidRPr="00EA15DF" w:rsidRDefault="00C164E2" w:rsidP="00C164E2">
      <w:pPr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15DF"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е №2</w:t>
      </w:r>
    </w:p>
    <w:p w:rsidR="00C164E2" w:rsidRPr="00EA15DF" w:rsidRDefault="00C164E2" w:rsidP="00C164E2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0" w:name="_GoBack"/>
      <w:r w:rsidRPr="00EA15D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тчёт  о проведении дистанционных (индивидуальных) занятий</w:t>
      </w:r>
    </w:p>
    <w:p w:rsidR="00C164E2" w:rsidRPr="00EA15DF" w:rsidRDefault="00C164E2" w:rsidP="00C164E2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A15D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тделение: ______________________________</w:t>
      </w:r>
    </w:p>
    <w:p w:rsidR="00C164E2" w:rsidRPr="00EA15DF" w:rsidRDefault="00C164E2" w:rsidP="00C164E2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A15D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ИО преподавателя: ___________________________________</w:t>
      </w:r>
    </w:p>
    <w:p w:rsidR="00C164E2" w:rsidRPr="00EA15DF" w:rsidRDefault="00C164E2" w:rsidP="00C164E2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A15D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чебный предмет: ________________________________________</w:t>
      </w:r>
    </w:p>
    <w:p w:rsidR="00C164E2" w:rsidRPr="00EA15DF" w:rsidRDefault="00C164E2" w:rsidP="00C164E2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1560"/>
        <w:gridCol w:w="2268"/>
        <w:gridCol w:w="1771"/>
        <w:gridCol w:w="2163"/>
      </w:tblGrid>
      <w:tr w:rsidR="00C164E2" w:rsidRPr="00EA15DF" w:rsidTr="005D129C">
        <w:tc>
          <w:tcPr>
            <w:tcW w:w="1809" w:type="dxa"/>
            <w:shd w:val="clear" w:color="auto" w:fill="auto"/>
          </w:tcPr>
          <w:p w:rsidR="00C164E2" w:rsidRPr="00EA15DF" w:rsidRDefault="00C164E2" w:rsidP="005D129C">
            <w:pPr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  <w:lang w:eastAsia="en-US"/>
              </w:rPr>
            </w:pPr>
            <w:r w:rsidRPr="00EA15DF">
              <w:rPr>
                <w:rFonts w:ascii="Times New Roman" w:eastAsia="BatangChe" w:hAnsi="Times New Roman" w:cs="Times New Roman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560" w:type="dxa"/>
            <w:shd w:val="clear" w:color="auto" w:fill="auto"/>
          </w:tcPr>
          <w:p w:rsidR="00C164E2" w:rsidRPr="00EA15DF" w:rsidRDefault="00C164E2" w:rsidP="005D129C">
            <w:pPr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  <w:lang w:eastAsia="en-US"/>
              </w:rPr>
            </w:pPr>
            <w:r w:rsidRPr="00EA15DF">
              <w:rPr>
                <w:rFonts w:ascii="Times New Roman" w:eastAsia="BatangChe" w:hAnsi="Times New Roman" w:cs="Times New Roman"/>
                <w:b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2268" w:type="dxa"/>
            <w:shd w:val="clear" w:color="auto" w:fill="auto"/>
          </w:tcPr>
          <w:p w:rsidR="00C164E2" w:rsidRPr="00EA15DF" w:rsidRDefault="00C164E2" w:rsidP="005D129C">
            <w:pPr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  <w:lang w:eastAsia="en-US"/>
              </w:rPr>
            </w:pPr>
            <w:r w:rsidRPr="00EA15DF">
              <w:rPr>
                <w:rFonts w:ascii="Times New Roman" w:eastAsia="BatangChe" w:hAnsi="Times New Roman" w:cs="Times New Roman"/>
                <w:b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1771" w:type="dxa"/>
            <w:shd w:val="clear" w:color="auto" w:fill="auto"/>
          </w:tcPr>
          <w:p w:rsidR="00C164E2" w:rsidRPr="00EA15DF" w:rsidRDefault="00C164E2" w:rsidP="005D129C">
            <w:pPr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  <w:lang w:eastAsia="en-US"/>
              </w:rPr>
            </w:pPr>
            <w:r w:rsidRPr="00EA15DF">
              <w:rPr>
                <w:rFonts w:ascii="Times New Roman" w:eastAsia="BatangChe" w:hAnsi="Times New Roman" w:cs="Times New Roman"/>
                <w:b/>
                <w:sz w:val="24"/>
                <w:szCs w:val="24"/>
                <w:lang w:eastAsia="en-US"/>
              </w:rPr>
              <w:t>Интернет ресурсы</w:t>
            </w:r>
          </w:p>
          <w:p w:rsidR="00C164E2" w:rsidRPr="00EA15DF" w:rsidRDefault="00C164E2" w:rsidP="005D129C">
            <w:pPr>
              <w:rPr>
                <w:rFonts w:ascii="Times New Roman" w:eastAsia="BatangChe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63" w:type="dxa"/>
            <w:shd w:val="clear" w:color="auto" w:fill="auto"/>
          </w:tcPr>
          <w:p w:rsidR="00C164E2" w:rsidRPr="00EA15DF" w:rsidRDefault="00C164E2" w:rsidP="005D129C">
            <w:pPr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  <w:lang w:eastAsia="en-US"/>
              </w:rPr>
            </w:pPr>
            <w:r w:rsidRPr="00EA15DF">
              <w:rPr>
                <w:rFonts w:ascii="Times New Roman" w:eastAsia="BatangChe" w:hAnsi="Times New Roman" w:cs="Times New Roman"/>
                <w:b/>
                <w:sz w:val="24"/>
                <w:szCs w:val="24"/>
                <w:lang w:eastAsia="en-US"/>
              </w:rPr>
              <w:t>Ф. И. обучающегося</w:t>
            </w:r>
          </w:p>
        </w:tc>
      </w:tr>
      <w:tr w:rsidR="00C164E2" w:rsidRPr="00EA15DF" w:rsidTr="005D129C">
        <w:tc>
          <w:tcPr>
            <w:tcW w:w="1809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63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C164E2" w:rsidRPr="00EA15DF" w:rsidTr="005D129C">
        <w:tc>
          <w:tcPr>
            <w:tcW w:w="1809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63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C164E2" w:rsidRPr="00EA15DF" w:rsidTr="005D129C">
        <w:tc>
          <w:tcPr>
            <w:tcW w:w="1809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63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C164E2" w:rsidRPr="00EA15DF" w:rsidTr="005D129C">
        <w:tc>
          <w:tcPr>
            <w:tcW w:w="1809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63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C164E2" w:rsidRPr="00EA15DF" w:rsidTr="005D129C">
        <w:tc>
          <w:tcPr>
            <w:tcW w:w="1809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63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C164E2" w:rsidRPr="00EA15DF" w:rsidTr="005D129C">
        <w:tc>
          <w:tcPr>
            <w:tcW w:w="1809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63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C164E2" w:rsidRPr="00EA15DF" w:rsidTr="005D129C">
        <w:tc>
          <w:tcPr>
            <w:tcW w:w="1809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63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C164E2" w:rsidRPr="00EA15DF" w:rsidRDefault="00C164E2" w:rsidP="00C164E2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164E2" w:rsidRPr="00EA15DF" w:rsidRDefault="00C164E2" w:rsidP="00C164E2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164E2" w:rsidRPr="00EA15DF" w:rsidRDefault="00C164E2" w:rsidP="00C164E2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164E2" w:rsidRPr="00EA15DF" w:rsidRDefault="00C164E2" w:rsidP="00C164E2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164E2" w:rsidRPr="00EA15DF" w:rsidRDefault="00C164E2" w:rsidP="00C164E2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164E2" w:rsidRPr="00EA15DF" w:rsidRDefault="00C164E2" w:rsidP="00C164E2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164E2" w:rsidRPr="00EA15DF" w:rsidRDefault="00C164E2" w:rsidP="00C164E2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164E2" w:rsidRPr="00EA15DF" w:rsidRDefault="00C164E2" w:rsidP="00C164E2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164E2" w:rsidRDefault="00C164E2" w:rsidP="00A21ABF">
      <w:pPr>
        <w:rPr>
          <w:rFonts w:ascii="Times New Roman" w:hAnsi="Times New Roman" w:cs="Times New Roman"/>
          <w:sz w:val="24"/>
          <w:szCs w:val="24"/>
        </w:rPr>
      </w:pPr>
    </w:p>
    <w:p w:rsidR="00A21ABF" w:rsidRPr="00EA15DF" w:rsidRDefault="00A21ABF" w:rsidP="00A21ABF">
      <w:pPr>
        <w:rPr>
          <w:rFonts w:ascii="Times New Roman" w:hAnsi="Times New Roman" w:cs="Times New Roman"/>
          <w:sz w:val="24"/>
          <w:szCs w:val="24"/>
        </w:rPr>
      </w:pPr>
    </w:p>
    <w:p w:rsidR="00C164E2" w:rsidRPr="00EA15DF" w:rsidRDefault="00C164E2" w:rsidP="00C164E2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164E2" w:rsidRPr="00EA15DF" w:rsidRDefault="00C164E2" w:rsidP="00C164E2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164E2" w:rsidRPr="00EA15DF" w:rsidRDefault="00C164E2" w:rsidP="00A21ABF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A15DF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C164E2" w:rsidRPr="00EA15DF" w:rsidRDefault="00C164E2" w:rsidP="00C164E2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164E2" w:rsidRPr="00EA15DF" w:rsidRDefault="00C164E2" w:rsidP="00C164E2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A15D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тчёт  о проведении дистанционных (</w:t>
      </w:r>
      <w:r w:rsidR="00A21AB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руппов</w:t>
      </w:r>
      <w:r w:rsidRPr="00EA15D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ых)</w:t>
      </w:r>
      <w:r w:rsidR="00A21AB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занятий</w:t>
      </w:r>
    </w:p>
    <w:p w:rsidR="00C164E2" w:rsidRPr="00EA15DF" w:rsidRDefault="00C164E2" w:rsidP="00C164E2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A15D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тделение: ______________________________</w:t>
      </w:r>
    </w:p>
    <w:p w:rsidR="00C164E2" w:rsidRPr="00EA15DF" w:rsidRDefault="00C164E2" w:rsidP="00C164E2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A15D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ИО преподавателя: ___________________________________</w:t>
      </w:r>
    </w:p>
    <w:p w:rsidR="00C164E2" w:rsidRPr="00EA15DF" w:rsidRDefault="00C164E2" w:rsidP="00C164E2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A15D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чебный предмет: ________________________________________</w:t>
      </w:r>
    </w:p>
    <w:p w:rsidR="00C164E2" w:rsidRPr="00EA15DF" w:rsidRDefault="00C164E2" w:rsidP="00C164E2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1560"/>
        <w:gridCol w:w="2268"/>
        <w:gridCol w:w="1771"/>
        <w:gridCol w:w="2163"/>
      </w:tblGrid>
      <w:tr w:rsidR="00C164E2" w:rsidRPr="00EA15DF" w:rsidTr="005D129C">
        <w:tc>
          <w:tcPr>
            <w:tcW w:w="1809" w:type="dxa"/>
            <w:shd w:val="clear" w:color="auto" w:fill="auto"/>
          </w:tcPr>
          <w:p w:rsidR="00C164E2" w:rsidRPr="00EA15DF" w:rsidRDefault="00C164E2" w:rsidP="005D129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A15D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560" w:type="dxa"/>
            <w:shd w:val="clear" w:color="auto" w:fill="auto"/>
          </w:tcPr>
          <w:p w:rsidR="00C164E2" w:rsidRPr="00EA15DF" w:rsidRDefault="00C164E2" w:rsidP="005D129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A15D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2268" w:type="dxa"/>
            <w:shd w:val="clear" w:color="auto" w:fill="auto"/>
          </w:tcPr>
          <w:p w:rsidR="00C164E2" w:rsidRPr="00EA15DF" w:rsidRDefault="00C164E2" w:rsidP="005D129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A15D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1771" w:type="dxa"/>
            <w:shd w:val="clear" w:color="auto" w:fill="auto"/>
          </w:tcPr>
          <w:p w:rsidR="00C164E2" w:rsidRPr="00EA15DF" w:rsidRDefault="00C164E2" w:rsidP="005D129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A15D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нтернет ресурсы</w:t>
            </w:r>
          </w:p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63" w:type="dxa"/>
            <w:shd w:val="clear" w:color="auto" w:fill="auto"/>
          </w:tcPr>
          <w:p w:rsidR="00C164E2" w:rsidRPr="00EA15DF" w:rsidRDefault="00C164E2" w:rsidP="005D129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A15D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орма занятия</w:t>
            </w:r>
          </w:p>
        </w:tc>
      </w:tr>
      <w:tr w:rsidR="00C164E2" w:rsidRPr="00EA15DF" w:rsidTr="005D129C">
        <w:tc>
          <w:tcPr>
            <w:tcW w:w="1809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63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C164E2" w:rsidRPr="00EA15DF" w:rsidTr="005D129C">
        <w:tc>
          <w:tcPr>
            <w:tcW w:w="1809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63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C164E2" w:rsidRPr="00EA15DF" w:rsidTr="005D129C">
        <w:tc>
          <w:tcPr>
            <w:tcW w:w="1809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63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C164E2" w:rsidRPr="00EA15DF" w:rsidTr="005D129C">
        <w:tc>
          <w:tcPr>
            <w:tcW w:w="1809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63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C164E2" w:rsidRPr="00EA15DF" w:rsidTr="005D129C">
        <w:tc>
          <w:tcPr>
            <w:tcW w:w="1809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63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C164E2" w:rsidRPr="00EA15DF" w:rsidTr="005D129C">
        <w:tc>
          <w:tcPr>
            <w:tcW w:w="1809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63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C164E2" w:rsidRPr="00EA15DF" w:rsidTr="005D129C">
        <w:tc>
          <w:tcPr>
            <w:tcW w:w="1809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63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C164E2" w:rsidRPr="00EA15DF" w:rsidRDefault="00C164E2" w:rsidP="00C164E2">
      <w:pPr>
        <w:ind w:firstLine="709"/>
        <w:rPr>
          <w:rFonts w:ascii="Times New Roman" w:hAnsi="Times New Roman" w:cs="Times New Roman"/>
          <w:sz w:val="24"/>
          <w:szCs w:val="24"/>
        </w:rPr>
      </w:pPr>
    </w:p>
    <w:bookmarkEnd w:id="0"/>
    <w:p w:rsidR="00C164E2" w:rsidRPr="00EA15DF" w:rsidRDefault="00C164E2" w:rsidP="00DF127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164E2" w:rsidRPr="00EA15DF" w:rsidSect="002021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52AB"/>
    <w:multiLevelType w:val="hybridMultilevel"/>
    <w:tmpl w:val="5F164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B2730"/>
    <w:multiLevelType w:val="hybridMultilevel"/>
    <w:tmpl w:val="4A6A39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F757B3"/>
    <w:multiLevelType w:val="hybridMultilevel"/>
    <w:tmpl w:val="862E0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423CA"/>
    <w:multiLevelType w:val="hybridMultilevel"/>
    <w:tmpl w:val="4752A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F561F"/>
    <w:multiLevelType w:val="hybridMultilevel"/>
    <w:tmpl w:val="6C2E9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A604CE"/>
    <w:multiLevelType w:val="hybridMultilevel"/>
    <w:tmpl w:val="0324FD5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721BE8"/>
    <w:multiLevelType w:val="hybridMultilevel"/>
    <w:tmpl w:val="A0CC4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444BCC"/>
    <w:multiLevelType w:val="hybridMultilevel"/>
    <w:tmpl w:val="65DAEBE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28676E8"/>
    <w:multiLevelType w:val="hybridMultilevel"/>
    <w:tmpl w:val="03761E9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01354B2"/>
    <w:multiLevelType w:val="hybridMultilevel"/>
    <w:tmpl w:val="EFD2FAB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AF96912"/>
    <w:multiLevelType w:val="hybridMultilevel"/>
    <w:tmpl w:val="CA76B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3CC77A">
      <w:numFmt w:val="bullet"/>
      <w:lvlText w:val="·"/>
      <w:lvlJc w:val="left"/>
      <w:pPr>
        <w:ind w:left="2136" w:hanging="1056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1C3F3F"/>
    <w:multiLevelType w:val="hybridMultilevel"/>
    <w:tmpl w:val="36EEA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442892"/>
    <w:multiLevelType w:val="hybridMultilevel"/>
    <w:tmpl w:val="FD96E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E5479C7"/>
    <w:multiLevelType w:val="hybridMultilevel"/>
    <w:tmpl w:val="3E14075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F644A5D"/>
    <w:multiLevelType w:val="hybridMultilevel"/>
    <w:tmpl w:val="FC1C6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7"/>
  </w:num>
  <w:num w:numId="5">
    <w:abstractNumId w:val="8"/>
  </w:num>
  <w:num w:numId="6">
    <w:abstractNumId w:val="1"/>
  </w:num>
  <w:num w:numId="7">
    <w:abstractNumId w:val="3"/>
  </w:num>
  <w:num w:numId="8">
    <w:abstractNumId w:val="5"/>
  </w:num>
  <w:num w:numId="9">
    <w:abstractNumId w:val="11"/>
  </w:num>
  <w:num w:numId="10">
    <w:abstractNumId w:val="12"/>
  </w:num>
  <w:num w:numId="11">
    <w:abstractNumId w:val="14"/>
  </w:num>
  <w:num w:numId="12">
    <w:abstractNumId w:val="6"/>
  </w:num>
  <w:num w:numId="13">
    <w:abstractNumId w:val="2"/>
  </w:num>
  <w:num w:numId="14">
    <w:abstractNumId w:val="4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068A4"/>
    <w:rsid w:val="000142FA"/>
    <w:rsid w:val="00037D61"/>
    <w:rsid w:val="00047C77"/>
    <w:rsid w:val="000521E7"/>
    <w:rsid w:val="00096372"/>
    <w:rsid w:val="000D2072"/>
    <w:rsid w:val="00100F56"/>
    <w:rsid w:val="00123CD3"/>
    <w:rsid w:val="001526F1"/>
    <w:rsid w:val="001A16B6"/>
    <w:rsid w:val="001D2338"/>
    <w:rsid w:val="0020210A"/>
    <w:rsid w:val="00280B25"/>
    <w:rsid w:val="003022A3"/>
    <w:rsid w:val="00302F60"/>
    <w:rsid w:val="00307D4C"/>
    <w:rsid w:val="003209E4"/>
    <w:rsid w:val="003231C0"/>
    <w:rsid w:val="00331A22"/>
    <w:rsid w:val="00351EFE"/>
    <w:rsid w:val="00366329"/>
    <w:rsid w:val="00366AC3"/>
    <w:rsid w:val="004133D5"/>
    <w:rsid w:val="004D0E39"/>
    <w:rsid w:val="005040AB"/>
    <w:rsid w:val="0051778D"/>
    <w:rsid w:val="005327E1"/>
    <w:rsid w:val="005A612C"/>
    <w:rsid w:val="005C686A"/>
    <w:rsid w:val="005D129C"/>
    <w:rsid w:val="00605D69"/>
    <w:rsid w:val="006338FD"/>
    <w:rsid w:val="0063653E"/>
    <w:rsid w:val="00667B5E"/>
    <w:rsid w:val="006876E5"/>
    <w:rsid w:val="006D5A8D"/>
    <w:rsid w:val="007068A4"/>
    <w:rsid w:val="007A15D5"/>
    <w:rsid w:val="008A028D"/>
    <w:rsid w:val="0090077A"/>
    <w:rsid w:val="00917FE5"/>
    <w:rsid w:val="00956FCD"/>
    <w:rsid w:val="009B00FD"/>
    <w:rsid w:val="00A21ABF"/>
    <w:rsid w:val="00A4110F"/>
    <w:rsid w:val="00B772F8"/>
    <w:rsid w:val="00C164E2"/>
    <w:rsid w:val="00CC2D4D"/>
    <w:rsid w:val="00D53F12"/>
    <w:rsid w:val="00DB6D76"/>
    <w:rsid w:val="00DC01E6"/>
    <w:rsid w:val="00DF1278"/>
    <w:rsid w:val="00E5595F"/>
    <w:rsid w:val="00EA1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2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7B5E"/>
    <w:pPr>
      <w:ind w:left="720"/>
      <w:contextualSpacing/>
    </w:pPr>
    <w:rPr>
      <w:rFonts w:eastAsiaTheme="minorHAnsi"/>
      <w:lang w:eastAsia="en-US"/>
    </w:rPr>
  </w:style>
  <w:style w:type="character" w:styleId="a5">
    <w:name w:val="Hyperlink"/>
    <w:basedOn w:val="a0"/>
    <w:uiPriority w:val="99"/>
    <w:unhideWhenUsed/>
    <w:rsid w:val="00667B5E"/>
    <w:rPr>
      <w:color w:val="0000FF" w:themeColor="hyperlink"/>
      <w:u w:val="single"/>
    </w:rPr>
  </w:style>
  <w:style w:type="paragraph" w:styleId="a6">
    <w:name w:val="Normal (Web)"/>
    <w:basedOn w:val="a"/>
    <w:rsid w:val="00C16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-postheader">
    <w:name w:val="art-postheader"/>
    <w:basedOn w:val="a0"/>
    <w:rsid w:val="00C164E2"/>
  </w:style>
  <w:style w:type="paragraph" w:styleId="a7">
    <w:name w:val="No Spacing"/>
    <w:uiPriority w:val="1"/>
    <w:qFormat/>
    <w:rsid w:val="00EA15DF"/>
    <w:pPr>
      <w:spacing w:after="0" w:line="240" w:lineRule="auto"/>
    </w:pPr>
  </w:style>
  <w:style w:type="paragraph" w:customStyle="1" w:styleId="Default">
    <w:name w:val="Default"/>
    <w:rsid w:val="005D12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23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31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2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7B5E"/>
    <w:pPr>
      <w:ind w:left="720"/>
      <w:contextualSpacing/>
    </w:pPr>
    <w:rPr>
      <w:rFonts w:eastAsiaTheme="minorHAnsi"/>
      <w:lang w:eastAsia="en-US"/>
    </w:rPr>
  </w:style>
  <w:style w:type="character" w:styleId="a5">
    <w:name w:val="Hyperlink"/>
    <w:basedOn w:val="a0"/>
    <w:uiPriority w:val="99"/>
    <w:unhideWhenUsed/>
    <w:rsid w:val="00667B5E"/>
    <w:rPr>
      <w:color w:val="0000FF" w:themeColor="hyperlink"/>
      <w:u w:val="single"/>
    </w:rPr>
  </w:style>
  <w:style w:type="paragraph" w:styleId="a6">
    <w:name w:val="Normal (Web)"/>
    <w:basedOn w:val="a"/>
    <w:rsid w:val="00C16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-postheader">
    <w:name w:val="art-postheader"/>
    <w:basedOn w:val="a0"/>
    <w:rsid w:val="00C164E2"/>
  </w:style>
  <w:style w:type="paragraph" w:styleId="a7">
    <w:name w:val="No Spacing"/>
    <w:uiPriority w:val="1"/>
    <w:qFormat/>
    <w:rsid w:val="00EA15DF"/>
    <w:pPr>
      <w:spacing w:after="0" w:line="240" w:lineRule="auto"/>
    </w:pPr>
  </w:style>
  <w:style w:type="paragraph" w:customStyle="1" w:styleId="Default">
    <w:name w:val="Default"/>
    <w:rsid w:val="005D12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26FEE-191C-4360-BE52-81C05413E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84</Words>
  <Characters>1074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20-04-23T05:34:00Z</cp:lastPrinted>
  <dcterms:created xsi:type="dcterms:W3CDTF">2020-04-22T12:48:00Z</dcterms:created>
  <dcterms:modified xsi:type="dcterms:W3CDTF">2020-04-23T05:59:00Z</dcterms:modified>
</cp:coreProperties>
</file>